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542D6" w14:textId="77777777" w:rsidR="008D3B58" w:rsidRPr="0072226A" w:rsidRDefault="0072226A">
      <w:pPr>
        <w:jc w:val="center"/>
      </w:pPr>
      <w:r w:rsidRPr="0072226A">
        <w:rPr>
          <w:noProof/>
          <w:lang w:eastAsia="ru-RU"/>
        </w:rPr>
        <w:drawing>
          <wp:inline distT="0" distB="0" distL="0" distR="0" wp14:anchorId="14B86A85" wp14:editId="01DB20A7">
            <wp:extent cx="525780" cy="678180"/>
            <wp:effectExtent l="0" t="0" r="0" b="0"/>
            <wp:docPr id="1" name="Рисунок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na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EE33" w14:textId="77777777" w:rsidR="008D3B58" w:rsidRPr="0072226A" w:rsidRDefault="008D3B58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6BE7EE" w14:textId="77777777" w:rsidR="008D3B58" w:rsidRPr="0072226A" w:rsidRDefault="0072226A">
      <w:pPr>
        <w:ind w:right="-58"/>
        <w:jc w:val="center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МИНОБРНАУКИ РОССИИ</w:t>
      </w:r>
    </w:p>
    <w:p w14:paraId="7DAD6149" w14:textId="77777777" w:rsidR="008D3B58" w:rsidRPr="0072226A" w:rsidRDefault="008D3B58">
      <w:pPr>
        <w:ind w:right="-58"/>
        <w:jc w:val="center"/>
        <w:rPr>
          <w:rFonts w:eastAsia="Times New Roman" w:cs="Times New Roman"/>
          <w:szCs w:val="24"/>
          <w:lang w:eastAsia="ru-RU"/>
        </w:rPr>
      </w:pPr>
    </w:p>
    <w:p w14:paraId="7F7A26D3" w14:textId="77777777" w:rsidR="008D3B58" w:rsidRPr="0072226A" w:rsidRDefault="0072226A">
      <w:pPr>
        <w:ind w:right="-58"/>
        <w:jc w:val="center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72226A">
        <w:rPr>
          <w:rFonts w:eastAsia="Times New Roman" w:cs="Times New Roman"/>
          <w:szCs w:val="24"/>
          <w:lang w:eastAsia="ru-RU"/>
        </w:rPr>
        <w:br/>
        <w:t xml:space="preserve">высшего образования </w:t>
      </w:r>
      <w:r w:rsidRPr="0072226A">
        <w:rPr>
          <w:rFonts w:eastAsia="Times New Roman" w:cs="Times New Roman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72226A">
        <w:rPr>
          <w:rFonts w:eastAsia="Times New Roman" w:cs="Times New Roman"/>
          <w:szCs w:val="24"/>
          <w:lang w:eastAsia="ru-RU"/>
        </w:rPr>
        <w:br/>
        <w:t>(технический университет)»</w:t>
      </w:r>
      <w:r w:rsidRPr="0072226A">
        <w:rPr>
          <w:rFonts w:eastAsia="Times New Roman" w:cs="Times New Roman"/>
          <w:szCs w:val="24"/>
          <w:lang w:eastAsia="ru-RU"/>
        </w:rPr>
        <w:br/>
        <w:t>СПбГТИ(ТУ)</w:t>
      </w:r>
    </w:p>
    <w:p w14:paraId="0C306FDB" w14:textId="77777777" w:rsidR="008D3B58" w:rsidRPr="0072226A" w:rsidRDefault="008D3B58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93FDA22" w14:textId="77777777" w:rsidR="008D3B58" w:rsidRPr="0072226A" w:rsidRDefault="008D3B58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2999"/>
        <w:gridCol w:w="1200"/>
        <w:gridCol w:w="5161"/>
      </w:tblGrid>
      <w:tr w:rsidR="0072226A" w:rsidRPr="0072226A" w14:paraId="2496DB61" w14:textId="77777777">
        <w:tc>
          <w:tcPr>
            <w:tcW w:w="2999" w:type="dxa"/>
            <w:shd w:val="clear" w:color="auto" w:fill="auto"/>
          </w:tcPr>
          <w:p w14:paraId="61A01F52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УГНС</w:t>
            </w:r>
          </w:p>
        </w:tc>
        <w:tc>
          <w:tcPr>
            <w:tcW w:w="1200" w:type="dxa"/>
            <w:shd w:val="clear" w:color="auto" w:fill="auto"/>
          </w:tcPr>
          <w:p w14:paraId="56DE65E1" w14:textId="77777777" w:rsidR="008D3B58" w:rsidRPr="00F10B8A" w:rsidRDefault="0072226A" w:rsidP="00F10B8A">
            <w:pPr>
              <w:widowControl w:val="0"/>
              <w:jc w:val="center"/>
              <w:rPr>
                <w:szCs w:val="24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09.00.00</w:t>
            </w:r>
          </w:p>
        </w:tc>
        <w:tc>
          <w:tcPr>
            <w:tcW w:w="5161" w:type="dxa"/>
            <w:shd w:val="clear" w:color="auto" w:fill="auto"/>
          </w:tcPr>
          <w:p w14:paraId="2CF74174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72226A" w:rsidRPr="0072226A" w14:paraId="29C35C6D" w14:textId="77777777">
        <w:tc>
          <w:tcPr>
            <w:tcW w:w="2999" w:type="dxa"/>
            <w:shd w:val="clear" w:color="auto" w:fill="auto"/>
          </w:tcPr>
          <w:p w14:paraId="4A6AE2B7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200" w:type="dxa"/>
            <w:shd w:val="clear" w:color="auto" w:fill="auto"/>
          </w:tcPr>
          <w:p w14:paraId="01887574" w14:textId="77777777" w:rsidR="008D3B58" w:rsidRPr="00F10B8A" w:rsidRDefault="0072226A" w:rsidP="00F10B8A">
            <w:pPr>
              <w:widowControl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09.03.0</w:t>
            </w:r>
            <w:r w:rsidR="00F10B8A" w:rsidRPr="00F10B8A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5161" w:type="dxa"/>
            <w:shd w:val="clear" w:color="auto" w:fill="auto"/>
          </w:tcPr>
          <w:p w14:paraId="6B0E96FD" w14:textId="77777777" w:rsidR="008D3B58" w:rsidRPr="00F10B8A" w:rsidRDefault="00F10B8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ладная информатика</w:t>
            </w:r>
          </w:p>
        </w:tc>
      </w:tr>
      <w:tr w:rsidR="00F10B8A" w:rsidRPr="0072226A" w14:paraId="17114B51" w14:textId="77777777">
        <w:tc>
          <w:tcPr>
            <w:tcW w:w="2999" w:type="dxa"/>
            <w:shd w:val="clear" w:color="auto" w:fill="auto"/>
          </w:tcPr>
          <w:p w14:paraId="46BD91FF" w14:textId="77777777" w:rsidR="00F10B8A" w:rsidRPr="00F10B8A" w:rsidRDefault="00F10B8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1200" w:type="dxa"/>
            <w:shd w:val="clear" w:color="auto" w:fill="auto"/>
          </w:tcPr>
          <w:p w14:paraId="7196B9A7" w14:textId="77777777" w:rsidR="00F10B8A" w:rsidRPr="00F10B8A" w:rsidRDefault="00F10B8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3E5D2997" w14:textId="77777777" w:rsidR="00F10B8A" w:rsidRPr="009823A8" w:rsidRDefault="00F10B8A" w:rsidP="00F10B8A">
            <w:pPr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икладная информатика в химии</w:t>
            </w:r>
          </w:p>
        </w:tc>
      </w:tr>
      <w:tr w:rsidR="0072226A" w:rsidRPr="0072226A" w14:paraId="675F38A6" w14:textId="77777777">
        <w:tc>
          <w:tcPr>
            <w:tcW w:w="2999" w:type="dxa"/>
            <w:shd w:val="clear" w:color="auto" w:fill="auto"/>
          </w:tcPr>
          <w:p w14:paraId="0D832484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Факультет</w:t>
            </w:r>
          </w:p>
        </w:tc>
        <w:tc>
          <w:tcPr>
            <w:tcW w:w="1200" w:type="dxa"/>
            <w:shd w:val="clear" w:color="auto" w:fill="auto"/>
          </w:tcPr>
          <w:p w14:paraId="7B1C975E" w14:textId="77777777" w:rsidR="008D3B58" w:rsidRPr="00F10B8A" w:rsidRDefault="008D3B58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12E7F2ED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72226A" w:rsidRPr="0072226A" w14:paraId="2D087D48" w14:textId="77777777">
        <w:tc>
          <w:tcPr>
            <w:tcW w:w="2999" w:type="dxa"/>
            <w:shd w:val="clear" w:color="auto" w:fill="auto"/>
          </w:tcPr>
          <w:p w14:paraId="4B0D2E3E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Кафедра</w:t>
            </w:r>
          </w:p>
        </w:tc>
        <w:tc>
          <w:tcPr>
            <w:tcW w:w="1200" w:type="dxa"/>
            <w:shd w:val="clear" w:color="auto" w:fill="auto"/>
          </w:tcPr>
          <w:p w14:paraId="53B3D69D" w14:textId="77777777" w:rsidR="008D3B58" w:rsidRPr="00F10B8A" w:rsidRDefault="008D3B58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353D39ED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Систем автоматизированного</w:t>
            </w:r>
          </w:p>
          <w:p w14:paraId="08E3FA5D" w14:textId="77777777" w:rsidR="00F10B8A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проектирования и управления</w:t>
            </w:r>
          </w:p>
        </w:tc>
      </w:tr>
      <w:tr w:rsidR="0072226A" w:rsidRPr="0072226A" w14:paraId="228403E2" w14:textId="77777777">
        <w:tc>
          <w:tcPr>
            <w:tcW w:w="2999" w:type="dxa"/>
            <w:shd w:val="clear" w:color="auto" w:fill="auto"/>
          </w:tcPr>
          <w:p w14:paraId="39BAEF2D" w14:textId="77777777" w:rsidR="008D3B58" w:rsidRPr="0072226A" w:rsidRDefault="0072226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2226A">
              <w:rPr>
                <w:rFonts w:eastAsia="Times New Roman" w:cs="Times New Roman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200" w:type="dxa"/>
            <w:shd w:val="clear" w:color="auto" w:fill="auto"/>
          </w:tcPr>
          <w:p w14:paraId="537657C8" w14:textId="77777777" w:rsidR="008D3B58" w:rsidRPr="0072226A" w:rsidRDefault="008D3B58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7E12639A" w14:textId="77777777" w:rsidR="008D3B58" w:rsidRPr="0072226A" w:rsidRDefault="0072226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2226A">
              <w:rPr>
                <w:rFonts w:eastAsia="Times New Roman" w:cs="Times New Roman"/>
                <w:b/>
                <w:szCs w:val="24"/>
                <w:lang w:eastAsia="ru-RU"/>
              </w:rPr>
              <w:t>ОПЕРАЦИОННЫЕ СИСТЕМЫ</w:t>
            </w:r>
          </w:p>
        </w:tc>
      </w:tr>
    </w:tbl>
    <w:p w14:paraId="3D95AF2C" w14:textId="77777777" w:rsidR="008D3B58" w:rsidRPr="0072226A" w:rsidRDefault="0072226A">
      <w:pPr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Курс </w:t>
      </w:r>
      <w:r w:rsidRPr="0072226A">
        <w:rPr>
          <w:rFonts w:eastAsia="Times New Roman" w:cs="Times New Roman"/>
          <w:szCs w:val="24"/>
          <w:lang w:eastAsia="ru-RU"/>
        </w:rPr>
        <w:tab/>
      </w:r>
      <w:r w:rsidRPr="0072226A">
        <w:rPr>
          <w:rFonts w:eastAsia="Times New Roman" w:cs="Times New Roman"/>
          <w:szCs w:val="24"/>
          <w:u w:val="single"/>
          <w:lang w:eastAsia="ru-RU"/>
        </w:rPr>
        <w:t>2</w:t>
      </w:r>
      <w:r w:rsidRPr="0072226A">
        <w:rPr>
          <w:rFonts w:eastAsia="Times New Roman" w:cs="Times New Roman"/>
          <w:szCs w:val="24"/>
          <w:lang w:eastAsia="ru-RU"/>
        </w:rPr>
        <w:tab/>
        <w:t xml:space="preserve">                                                                                                 Группа </w:t>
      </w:r>
      <w:r w:rsidRPr="0072226A">
        <w:rPr>
          <w:rFonts w:eastAsia="Times New Roman" w:cs="Times New Roman"/>
          <w:szCs w:val="24"/>
          <w:lang w:eastAsia="ru-RU"/>
        </w:rPr>
        <w:tab/>
      </w:r>
      <w:r w:rsidRPr="0072226A">
        <w:rPr>
          <w:rFonts w:eastAsia="Times New Roman" w:cs="Times New Roman"/>
          <w:szCs w:val="24"/>
          <w:u w:val="single"/>
          <w:lang w:eastAsia="ru-RU"/>
        </w:rPr>
        <w:t>485</w:t>
      </w:r>
    </w:p>
    <w:p w14:paraId="326DFC0F" w14:textId="77777777" w:rsidR="008D3B58" w:rsidRPr="0072226A" w:rsidRDefault="008D3B58">
      <w:pPr>
        <w:rPr>
          <w:rFonts w:eastAsia="Times New Roman" w:cs="Times New Roman"/>
          <w:szCs w:val="24"/>
          <w:lang w:eastAsia="ru-RU"/>
        </w:rPr>
      </w:pPr>
    </w:p>
    <w:p w14:paraId="406B9375" w14:textId="77777777" w:rsidR="008D3B58" w:rsidRPr="0072226A" w:rsidRDefault="008D3B58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7A04B855" w14:textId="77777777" w:rsidR="008D3B58" w:rsidRPr="0072226A" w:rsidRDefault="0072226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2226A">
        <w:rPr>
          <w:rFonts w:eastAsia="Times New Roman" w:cs="Times New Roman"/>
          <w:b/>
          <w:sz w:val="28"/>
          <w:szCs w:val="28"/>
          <w:lang w:eastAsia="ru-RU"/>
        </w:rPr>
        <w:t xml:space="preserve">Отчет по лабораторной работе № </w:t>
      </w:r>
      <w:r w:rsidR="0081165B">
        <w:rPr>
          <w:rFonts w:eastAsia="Times New Roman" w:cs="Times New Roman"/>
          <w:b/>
          <w:sz w:val="28"/>
          <w:szCs w:val="28"/>
          <w:lang w:eastAsia="ru-RU"/>
        </w:rPr>
        <w:t>4</w:t>
      </w:r>
    </w:p>
    <w:p w14:paraId="22208400" w14:textId="77777777" w:rsidR="008D3B58" w:rsidRPr="0072226A" w:rsidRDefault="008D3B58">
      <w:pPr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e"/>
        <w:tblW w:w="9355" w:type="dxa"/>
        <w:tblLook w:val="04A0" w:firstRow="1" w:lastRow="0" w:firstColumn="1" w:lastColumn="0" w:noHBand="0" w:noVBand="1"/>
      </w:tblPr>
      <w:tblGrid>
        <w:gridCol w:w="1391"/>
        <w:gridCol w:w="7964"/>
      </w:tblGrid>
      <w:tr w:rsidR="0072226A" w:rsidRPr="0072226A" w14:paraId="4FE688AB" w14:textId="77777777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4B5DC" w14:textId="77777777" w:rsidR="008D3B58" w:rsidRPr="0072226A" w:rsidRDefault="0072226A">
            <w:pPr>
              <w:spacing w:before="40"/>
              <w:rPr>
                <w:rFonts w:eastAsia="Calibri"/>
                <w:b/>
                <w:sz w:val="28"/>
                <w:szCs w:val="28"/>
              </w:rPr>
            </w:pPr>
            <w:r w:rsidRPr="0072226A">
              <w:rPr>
                <w:rFonts w:eastAsia="Calibri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AC2A" w14:textId="77777777" w:rsidR="008D3B58" w:rsidRPr="0072226A" w:rsidRDefault="0081165B">
            <w:pPr>
              <w:spacing w:before="4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Управление процессами</w:t>
            </w:r>
          </w:p>
        </w:tc>
      </w:tr>
    </w:tbl>
    <w:p w14:paraId="5A15F7EA" w14:textId="77777777" w:rsidR="008D3B58" w:rsidRPr="0072226A" w:rsidRDefault="0072226A">
      <w:pPr>
        <w:ind w:left="720"/>
        <w:rPr>
          <w:rFonts w:eastAsia="Times New Roman" w:cs="Times New Roman"/>
          <w:b/>
          <w:sz w:val="28"/>
          <w:szCs w:val="28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ab/>
      </w:r>
    </w:p>
    <w:p w14:paraId="17D4A626" w14:textId="77777777" w:rsidR="008D3B58" w:rsidRPr="0072226A" w:rsidRDefault="0072226A">
      <w:pPr>
        <w:tabs>
          <w:tab w:val="left" w:pos="5400"/>
          <w:tab w:val="left" w:pos="8520"/>
        </w:tabs>
        <w:rPr>
          <w:rFonts w:eastAsia="Times New Roman" w:cs="Times New Roman"/>
          <w:sz w:val="28"/>
          <w:szCs w:val="28"/>
          <w:lang w:eastAsia="ru-RU"/>
        </w:rPr>
      </w:pPr>
      <w:r w:rsidRPr="0072226A">
        <w:rPr>
          <w:rFonts w:eastAsia="Times New Roman" w:cs="Times New Roman"/>
          <w:sz w:val="28"/>
          <w:szCs w:val="28"/>
          <w:lang w:eastAsia="ru-RU"/>
        </w:rPr>
        <w:tab/>
      </w:r>
    </w:p>
    <w:p w14:paraId="53F6C6FC" w14:textId="4271E75F" w:rsidR="008D3B58" w:rsidRPr="0072226A" w:rsidRDefault="0072226A">
      <w:pPr>
        <w:tabs>
          <w:tab w:val="left" w:pos="5400"/>
          <w:tab w:val="left" w:pos="8520"/>
        </w:tabs>
      </w:pPr>
      <w:r w:rsidRPr="0072226A">
        <w:rPr>
          <w:rFonts w:eastAsia="Times New Roman" w:cs="Times New Roman"/>
          <w:szCs w:val="24"/>
          <w:lang w:eastAsia="ru-RU"/>
        </w:rPr>
        <w:t xml:space="preserve">Студент                               _________________                                  </w:t>
      </w:r>
      <w:r w:rsidR="006426EB">
        <w:rPr>
          <w:rFonts w:eastAsia="Times New Roman" w:cs="Times New Roman"/>
          <w:szCs w:val="24"/>
          <w:lang w:eastAsia="ru-RU"/>
        </w:rPr>
        <w:t xml:space="preserve"> </w:t>
      </w:r>
      <w:r w:rsidR="004E0C83">
        <w:rPr>
          <w:rFonts w:eastAsia="Times New Roman" w:cs="Times New Roman"/>
          <w:szCs w:val="24"/>
          <w:lang w:eastAsia="ru-RU"/>
        </w:rPr>
        <w:t xml:space="preserve"> </w:t>
      </w:r>
    </w:p>
    <w:p w14:paraId="3D3CA0D1" w14:textId="77777777" w:rsidR="008D3B58" w:rsidRPr="0072226A" w:rsidRDefault="0072226A">
      <w:pPr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(подпись, дата)                                                (инициалы, фамилия)</w:t>
      </w:r>
    </w:p>
    <w:p w14:paraId="59F241A6" w14:textId="77777777" w:rsidR="008D3B58" w:rsidRPr="0072226A" w:rsidRDefault="0072226A">
      <w:pPr>
        <w:tabs>
          <w:tab w:val="left" w:pos="5400"/>
          <w:tab w:val="left" w:pos="8520"/>
        </w:tabs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Преподаватель                   _________________                                       </w:t>
      </w:r>
      <w:r w:rsidRPr="0072226A">
        <w:rPr>
          <w:rFonts w:eastAsia="Times New Roman" w:cs="Times New Roman"/>
          <w:szCs w:val="24"/>
          <w:u w:val="single"/>
          <w:lang w:eastAsia="ru-RU"/>
        </w:rPr>
        <w:t>Макарук Р.В.</w:t>
      </w:r>
    </w:p>
    <w:p w14:paraId="3DCD6156" w14:textId="77777777" w:rsidR="008D3B58" w:rsidRPr="0072226A" w:rsidRDefault="0072226A">
      <w:pPr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(подпись, дата)                                                (инициалы, фамилия)</w:t>
      </w:r>
    </w:p>
    <w:p w14:paraId="0B1BE687" w14:textId="77777777" w:rsidR="008D3B58" w:rsidRPr="0072226A" w:rsidRDefault="008D3B58">
      <w:pPr>
        <w:rPr>
          <w:rFonts w:eastAsia="Times New Roman" w:cs="Times New Roman"/>
          <w:szCs w:val="24"/>
          <w:lang w:eastAsia="ru-RU"/>
        </w:rPr>
      </w:pPr>
    </w:p>
    <w:p w14:paraId="48678B0E" w14:textId="77777777" w:rsidR="008D3B58" w:rsidRPr="0072226A" w:rsidRDefault="008D3B58">
      <w:pPr>
        <w:rPr>
          <w:rFonts w:eastAsia="Times New Roman" w:cs="Times New Roman"/>
          <w:szCs w:val="24"/>
          <w:lang w:eastAsia="ru-RU"/>
        </w:rPr>
      </w:pPr>
    </w:p>
    <w:p w14:paraId="474E72E6" w14:textId="77777777" w:rsidR="008D3B58" w:rsidRPr="0072226A" w:rsidRDefault="0072226A">
      <w:pPr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Отметка о зачете               _________________                               __________________</w:t>
      </w:r>
    </w:p>
    <w:p w14:paraId="279AC117" w14:textId="77777777" w:rsidR="008D3B58" w:rsidRPr="0072226A" w:rsidRDefault="0072226A">
      <w:pPr>
        <w:tabs>
          <w:tab w:val="left" w:pos="5400"/>
        </w:tabs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подпись преподавателя)</w:t>
      </w:r>
    </w:p>
    <w:p w14:paraId="76EE5988" w14:textId="77777777" w:rsidR="008D3B58" w:rsidRPr="00BE6BA9" w:rsidRDefault="008D3B58">
      <w:pPr>
        <w:spacing w:before="240"/>
        <w:rPr>
          <w:rFonts w:eastAsia="Times New Roman" w:cs="Times New Roman"/>
          <w:szCs w:val="24"/>
          <w:lang w:eastAsia="ru-RU"/>
        </w:rPr>
      </w:pPr>
    </w:p>
    <w:p w14:paraId="30EDAFDE" w14:textId="77777777" w:rsidR="0072226A" w:rsidRPr="00BE6BA9" w:rsidRDefault="0072226A">
      <w:pPr>
        <w:spacing w:before="240"/>
        <w:rPr>
          <w:rFonts w:eastAsia="Times New Roman" w:cs="Times New Roman"/>
          <w:szCs w:val="24"/>
          <w:lang w:eastAsia="ru-RU"/>
        </w:rPr>
      </w:pPr>
    </w:p>
    <w:p w14:paraId="29809C0F" w14:textId="77777777" w:rsidR="0072226A" w:rsidRPr="00BE6BA9" w:rsidRDefault="0072226A">
      <w:pPr>
        <w:spacing w:before="240"/>
        <w:rPr>
          <w:rFonts w:eastAsia="Times New Roman" w:cs="Times New Roman"/>
          <w:szCs w:val="24"/>
          <w:lang w:eastAsia="ru-RU"/>
        </w:rPr>
      </w:pPr>
    </w:p>
    <w:p w14:paraId="45EFBF12" w14:textId="77777777" w:rsidR="00F10B8A" w:rsidRDefault="00F10B8A">
      <w:pPr>
        <w:spacing w:before="240"/>
        <w:rPr>
          <w:rFonts w:eastAsia="Times New Roman" w:cs="Times New Roman"/>
          <w:szCs w:val="24"/>
          <w:lang w:eastAsia="ru-RU"/>
        </w:rPr>
      </w:pPr>
    </w:p>
    <w:p w14:paraId="1981E44B" w14:textId="77777777" w:rsidR="0081165B" w:rsidRDefault="0081165B">
      <w:pPr>
        <w:spacing w:before="240"/>
        <w:rPr>
          <w:rFonts w:eastAsia="Times New Roman" w:cs="Times New Roman"/>
          <w:szCs w:val="24"/>
          <w:lang w:eastAsia="ru-RU"/>
        </w:rPr>
      </w:pPr>
    </w:p>
    <w:p w14:paraId="271FC10D" w14:textId="77777777" w:rsidR="0081165B" w:rsidRPr="00BE6BA9" w:rsidRDefault="0081165B">
      <w:pPr>
        <w:spacing w:before="240"/>
        <w:rPr>
          <w:rFonts w:eastAsia="Times New Roman" w:cs="Times New Roman"/>
          <w:szCs w:val="24"/>
          <w:lang w:eastAsia="ru-RU"/>
        </w:rPr>
      </w:pPr>
    </w:p>
    <w:p w14:paraId="083DE538" w14:textId="77777777" w:rsidR="008D3B58" w:rsidRPr="0072226A" w:rsidRDefault="0072226A">
      <w:pPr>
        <w:spacing w:before="240"/>
        <w:jc w:val="center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Санкт-Петербург</w:t>
      </w:r>
    </w:p>
    <w:p w14:paraId="498F527C" w14:textId="77777777" w:rsidR="008D3B58" w:rsidRPr="0072226A" w:rsidRDefault="0072226A" w:rsidP="0072226A">
      <w:pPr>
        <w:jc w:val="center"/>
      </w:pPr>
      <w:r w:rsidRPr="0072226A">
        <w:rPr>
          <w:rFonts w:eastAsia="Times New Roman" w:cs="Times New Roman"/>
          <w:szCs w:val="24"/>
          <w:lang w:eastAsia="ru-RU"/>
        </w:rPr>
        <w:t>2020</w:t>
      </w:r>
      <w:r w:rsidRPr="0072226A">
        <w:br w:type="page"/>
      </w:r>
    </w:p>
    <w:p w14:paraId="1A5C4148" w14:textId="77777777" w:rsidR="008D3B58" w:rsidRPr="00BE0FB4" w:rsidRDefault="004B7F10" w:rsidP="0072226A">
      <w:pPr>
        <w:spacing w:line="360" w:lineRule="auto"/>
        <w:ind w:firstLine="709"/>
        <w:jc w:val="left"/>
        <w:rPr>
          <w:sz w:val="28"/>
          <w:szCs w:val="24"/>
        </w:rPr>
      </w:pPr>
      <w:r w:rsidRPr="00BE0FB4">
        <w:rPr>
          <w:b/>
          <w:sz w:val="28"/>
          <w:szCs w:val="24"/>
        </w:rPr>
        <w:lastRenderedPageBreak/>
        <w:t xml:space="preserve">1. </w:t>
      </w:r>
      <w:r w:rsidR="0072226A" w:rsidRPr="00BE0FB4">
        <w:rPr>
          <w:b/>
          <w:sz w:val="28"/>
          <w:szCs w:val="24"/>
        </w:rPr>
        <w:t>Цель работы</w:t>
      </w:r>
    </w:p>
    <w:p w14:paraId="60411FA7" w14:textId="77777777" w:rsidR="008D3B58" w:rsidRDefault="0072226A" w:rsidP="0072226A">
      <w:pPr>
        <w:spacing w:line="360" w:lineRule="auto"/>
        <w:ind w:firstLine="709"/>
        <w:rPr>
          <w:szCs w:val="24"/>
        </w:rPr>
      </w:pPr>
      <w:r w:rsidRPr="004B7F10">
        <w:rPr>
          <w:szCs w:val="24"/>
        </w:rPr>
        <w:t xml:space="preserve">Получение навыков </w:t>
      </w:r>
      <w:r w:rsidR="00E377C9">
        <w:rPr>
          <w:szCs w:val="24"/>
        </w:rPr>
        <w:t>управления</w:t>
      </w:r>
      <w:r w:rsidRPr="004B7F10">
        <w:rPr>
          <w:szCs w:val="24"/>
        </w:rPr>
        <w:t xml:space="preserve"> </w:t>
      </w:r>
      <w:r w:rsidR="000176B2">
        <w:rPr>
          <w:szCs w:val="24"/>
        </w:rPr>
        <w:t xml:space="preserve">штатными </w:t>
      </w:r>
      <w:r w:rsidRPr="004B7F10">
        <w:rPr>
          <w:szCs w:val="24"/>
        </w:rPr>
        <w:t>средств</w:t>
      </w:r>
      <w:r w:rsidR="000176B2">
        <w:rPr>
          <w:szCs w:val="24"/>
        </w:rPr>
        <w:t>а</w:t>
      </w:r>
      <w:r w:rsidRPr="004B7F10">
        <w:rPr>
          <w:szCs w:val="24"/>
        </w:rPr>
        <w:t xml:space="preserve"> ОС</w:t>
      </w:r>
      <w:r w:rsidR="000176B2">
        <w:rPr>
          <w:szCs w:val="24"/>
        </w:rPr>
        <w:t xml:space="preserve"> для исследования процессов</w:t>
      </w:r>
      <w:r w:rsidRPr="004B7F10">
        <w:rPr>
          <w:szCs w:val="24"/>
        </w:rPr>
        <w:t>.</w:t>
      </w:r>
      <w:r w:rsidR="00867A40" w:rsidRPr="00867A40">
        <w:rPr>
          <w:szCs w:val="24"/>
        </w:rPr>
        <w:t xml:space="preserve"> </w:t>
      </w:r>
      <w:r w:rsidR="00867A40">
        <w:rPr>
          <w:szCs w:val="24"/>
        </w:rPr>
        <w:t>Также требуется разработать программу, реализующую алгоритм банкира</w:t>
      </w:r>
    </w:p>
    <w:p w14:paraId="3D6821DC" w14:textId="77777777" w:rsidR="00867A40" w:rsidRDefault="00867A40" w:rsidP="00867A40">
      <w:pPr>
        <w:spacing w:line="360" w:lineRule="auto"/>
        <w:ind w:firstLine="709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Исходные данные для тестирования алгоритма банкира</w:t>
      </w:r>
    </w:p>
    <w:p w14:paraId="5EE7C6BE" w14:textId="77777777" w:rsidR="00867A40" w:rsidRDefault="00867A40" w:rsidP="00867A40">
      <w:pPr>
        <w:spacing w:line="360" w:lineRule="auto"/>
        <w:ind w:firstLine="709"/>
        <w:rPr>
          <w:rFonts w:cs="Times New Roman"/>
        </w:rPr>
      </w:pPr>
      <w:r w:rsidRPr="00867A40">
        <w:rPr>
          <w:rFonts w:cs="Times New Roman"/>
        </w:rPr>
        <w:t>В контексте «алгоритма банкира» определите и обоснуйте, является ли приведенное состояние опасным или безопасн</w:t>
      </w:r>
      <w:r>
        <w:rPr>
          <w:rFonts w:cs="Times New Roman"/>
        </w:rPr>
        <w:t>ым с точки зрения возникновения</w:t>
      </w:r>
      <w:r w:rsidRPr="00867A40">
        <w:rPr>
          <w:rFonts w:cs="Times New Roman"/>
        </w:rPr>
        <w:t xml:space="preserve"> </w:t>
      </w:r>
      <w:r>
        <w:rPr>
          <w:rFonts w:cs="Times New Roman"/>
        </w:rPr>
        <w:t>тупиков.</w:t>
      </w:r>
    </w:p>
    <w:p w14:paraId="7CC04E59" w14:textId="77777777" w:rsidR="00867A40" w:rsidRPr="00867A40" w:rsidRDefault="00867A40" w:rsidP="00867A40">
      <w:pPr>
        <w:spacing w:line="360" w:lineRule="auto"/>
        <w:ind w:firstLine="709"/>
        <w:rPr>
          <w:rFonts w:cs="Times New Roman"/>
        </w:rPr>
      </w:pPr>
      <w:r w:rsidRPr="00867A40">
        <w:rPr>
          <w:rFonts w:cs="Times New Roman"/>
        </w:rPr>
        <w:t>Предположим, что в системе имею</w:t>
      </w:r>
      <w:r>
        <w:rPr>
          <w:rFonts w:cs="Times New Roman"/>
        </w:rPr>
        <w:t>тся 4 одинаковых ресурсов R1, 4</w:t>
      </w:r>
      <w:r w:rsidRPr="00867A40">
        <w:rPr>
          <w:rFonts w:cs="Times New Roman"/>
        </w:rPr>
        <w:t xml:space="preserve"> одинаковых ресурсов R2, 4 одинаковых ресу</w:t>
      </w:r>
      <w:r>
        <w:rPr>
          <w:rFonts w:cs="Times New Roman"/>
        </w:rPr>
        <w:t>рсов R3 и 4 одинаковых ресурсов</w:t>
      </w:r>
      <w:r w:rsidRPr="00867A40">
        <w:rPr>
          <w:rFonts w:cs="Times New Roman"/>
        </w:rPr>
        <w:t xml:space="preserve"> </w:t>
      </w:r>
      <w:r>
        <w:rPr>
          <w:rFonts w:cs="Times New Roman"/>
        </w:rPr>
        <w:t xml:space="preserve">R4. Текущее </w:t>
      </w:r>
      <w:r w:rsidRPr="00867A40">
        <w:rPr>
          <w:rFonts w:cs="Times New Roman"/>
        </w:rPr>
        <w:t>распределение ресурсо</w:t>
      </w:r>
      <w:r>
        <w:rPr>
          <w:rFonts w:cs="Times New Roman"/>
        </w:rPr>
        <w:t>в и максимальное их количество,</w:t>
      </w:r>
      <w:r w:rsidRPr="00867A40">
        <w:rPr>
          <w:rFonts w:cs="Times New Roman"/>
        </w:rPr>
        <w:t xml:space="preserve"> необходимое процессам представлено в таблице 1.</w:t>
      </w:r>
    </w:p>
    <w:p w14:paraId="788A98AD" w14:textId="77777777" w:rsidR="00867A40" w:rsidRPr="00867A40" w:rsidRDefault="00867A40" w:rsidP="00867A40">
      <w:pPr>
        <w:spacing w:line="360" w:lineRule="auto"/>
        <w:ind w:firstLine="737"/>
        <w:rPr>
          <w:bCs/>
        </w:rPr>
      </w:pPr>
      <w:r w:rsidRPr="00867A40">
        <w:rPr>
          <w:rFonts w:cs="Times New Roman"/>
          <w:bCs/>
          <w:sz w:val="22"/>
        </w:rPr>
        <w:t xml:space="preserve">Таблица 1 </w:t>
      </w:r>
      <w:r>
        <w:rPr>
          <w:rFonts w:cs="Times New Roman"/>
          <w:bCs/>
          <w:sz w:val="22"/>
        </w:rPr>
        <w:t>–</w:t>
      </w:r>
      <w:r w:rsidRPr="00867A40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Распределение</w:t>
      </w:r>
      <w:r w:rsidRPr="00867A40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ресур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402"/>
      </w:tblGrid>
      <w:tr w:rsidR="00867A40" w14:paraId="1EF8F615" w14:textId="77777777" w:rsidTr="00867A40">
        <w:tc>
          <w:tcPr>
            <w:tcW w:w="1129" w:type="dxa"/>
          </w:tcPr>
          <w:p w14:paraId="781017DC" w14:textId="77777777" w:rsidR="00867A40" w:rsidRP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 w:rsidRPr="00867A40">
              <w:rPr>
                <w:b/>
                <w:szCs w:val="24"/>
              </w:rPr>
              <w:t>Процесс</w:t>
            </w:r>
          </w:p>
        </w:tc>
        <w:tc>
          <w:tcPr>
            <w:tcW w:w="2977" w:type="dxa"/>
          </w:tcPr>
          <w:p w14:paraId="1C704C3C" w14:textId="77777777" w:rsid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 w:rsidRPr="00867A40">
              <w:rPr>
                <w:b/>
                <w:szCs w:val="24"/>
              </w:rPr>
              <w:t>Предоставлено ресурсов</w:t>
            </w:r>
          </w:p>
          <w:p w14:paraId="1B295046" w14:textId="77777777" w:rsidR="00867A40" w:rsidRPr="004E0C83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1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2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3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>4</w:t>
            </w:r>
          </w:p>
        </w:tc>
        <w:tc>
          <w:tcPr>
            <w:tcW w:w="3402" w:type="dxa"/>
          </w:tcPr>
          <w:p w14:paraId="1AF942EE" w14:textId="77777777" w:rsid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 w:rsidRPr="00867A40">
              <w:rPr>
                <w:b/>
                <w:szCs w:val="24"/>
              </w:rPr>
              <w:t>Максимальная потребность</w:t>
            </w:r>
          </w:p>
          <w:p w14:paraId="67897276" w14:textId="77777777" w:rsidR="00867A40" w:rsidRP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1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2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3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>4</w:t>
            </w:r>
          </w:p>
        </w:tc>
      </w:tr>
      <w:tr w:rsidR="00867A40" w14:paraId="669F2325" w14:textId="77777777" w:rsidTr="00867A40">
        <w:tc>
          <w:tcPr>
            <w:tcW w:w="1129" w:type="dxa"/>
          </w:tcPr>
          <w:p w14:paraId="5005359B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2977" w:type="dxa"/>
          </w:tcPr>
          <w:p w14:paraId="72E65B1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0 0 0</w:t>
            </w:r>
          </w:p>
        </w:tc>
        <w:tc>
          <w:tcPr>
            <w:tcW w:w="3402" w:type="dxa"/>
          </w:tcPr>
          <w:p w14:paraId="0A407A43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0 2 2</w:t>
            </w:r>
          </w:p>
        </w:tc>
      </w:tr>
      <w:tr w:rsidR="00867A40" w14:paraId="10467389" w14:textId="77777777" w:rsidTr="00867A40">
        <w:tc>
          <w:tcPr>
            <w:tcW w:w="1129" w:type="dxa"/>
          </w:tcPr>
          <w:p w14:paraId="0214353C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2977" w:type="dxa"/>
          </w:tcPr>
          <w:p w14:paraId="5C4AFCC3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2 0 0</w:t>
            </w:r>
          </w:p>
        </w:tc>
        <w:tc>
          <w:tcPr>
            <w:tcW w:w="3402" w:type="dxa"/>
          </w:tcPr>
          <w:p w14:paraId="43CFA70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2 2 2</w:t>
            </w:r>
          </w:p>
        </w:tc>
      </w:tr>
      <w:tr w:rsidR="00867A40" w14:paraId="7C9CACCD" w14:textId="77777777" w:rsidTr="00867A40">
        <w:tc>
          <w:tcPr>
            <w:tcW w:w="1129" w:type="dxa"/>
          </w:tcPr>
          <w:p w14:paraId="79CAFBA6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2977" w:type="dxa"/>
          </w:tcPr>
          <w:p w14:paraId="7B2507F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 2 2 0</w:t>
            </w:r>
          </w:p>
        </w:tc>
        <w:tc>
          <w:tcPr>
            <w:tcW w:w="3402" w:type="dxa"/>
          </w:tcPr>
          <w:p w14:paraId="56AE6D1C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4 2 4</w:t>
            </w:r>
          </w:p>
        </w:tc>
      </w:tr>
      <w:tr w:rsidR="00867A40" w14:paraId="5A5F8D4D" w14:textId="77777777" w:rsidTr="00867A40">
        <w:tc>
          <w:tcPr>
            <w:tcW w:w="1129" w:type="dxa"/>
          </w:tcPr>
          <w:p w14:paraId="219E285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977" w:type="dxa"/>
          </w:tcPr>
          <w:p w14:paraId="4B7D5802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 0 2 2</w:t>
            </w:r>
          </w:p>
        </w:tc>
        <w:tc>
          <w:tcPr>
            <w:tcW w:w="3402" w:type="dxa"/>
          </w:tcPr>
          <w:p w14:paraId="22A6217D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 0 2 4</w:t>
            </w:r>
          </w:p>
        </w:tc>
      </w:tr>
    </w:tbl>
    <w:p w14:paraId="1EBCBB76" w14:textId="77777777" w:rsidR="00867A40" w:rsidRDefault="00867A40" w:rsidP="00203043">
      <w:pPr>
        <w:spacing w:line="360" w:lineRule="auto"/>
        <w:ind w:firstLine="709"/>
        <w:rPr>
          <w:b/>
          <w:sz w:val="28"/>
          <w:szCs w:val="24"/>
        </w:rPr>
      </w:pPr>
      <w:r w:rsidRPr="00BE0FB4">
        <w:rPr>
          <w:b/>
          <w:sz w:val="28"/>
          <w:szCs w:val="24"/>
        </w:rPr>
        <w:t>2. Ход работы</w:t>
      </w:r>
    </w:p>
    <w:p w14:paraId="49705457" w14:textId="77777777" w:rsidR="00867A40" w:rsidRDefault="00867A40" w:rsidP="00203043">
      <w:pPr>
        <w:spacing w:line="360" w:lineRule="auto"/>
        <w:ind w:firstLine="709"/>
        <w:rPr>
          <w:szCs w:val="24"/>
          <w:lang w:val="en-US"/>
        </w:rPr>
      </w:pPr>
      <w:r w:rsidRPr="00867A40">
        <w:rPr>
          <w:szCs w:val="24"/>
        </w:rPr>
        <w:t>Код программы</w:t>
      </w:r>
      <w:r w:rsidRPr="00867A40">
        <w:rPr>
          <w:szCs w:val="24"/>
          <w:lang w:val="en-US"/>
        </w:rPr>
        <w:t>:</w:t>
      </w:r>
    </w:p>
    <w:p w14:paraId="75606977" w14:textId="77777777" w:rsidR="007A0C35" w:rsidRPr="007A0C35" w:rsidRDefault="007A0C35" w:rsidP="00203043">
      <w:pPr>
        <w:spacing w:line="360" w:lineRule="auto"/>
        <w:rPr>
          <w:rFonts w:ascii="Courier New" w:hAnsi="Courier New"/>
          <w:sz w:val="16"/>
          <w:szCs w:val="16"/>
          <w:lang w:val="en-US"/>
        </w:rPr>
      </w:pP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файл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Program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]</w:t>
      </w:r>
    </w:p>
    <w:p w14:paraId="2CD39A1F" w14:textId="77777777" w:rsid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CCC6DF4" w14:textId="77777777" w:rsid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9A3098C" w14:textId="77777777" w:rsid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EB22CE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 = System.Collections.Generic.Dictionary&lt;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7470989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AC56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14:paraId="3294C81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CC8D2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0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25085A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24727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All(Dictionary&lt;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Resources&gt; processesAndGivenResources,</w:t>
      </w:r>
    </w:p>
    <w:p w14:paraId="2F4849C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Resources&gt; processesAndResourcesRequired,</w:t>
      </w:r>
    </w:p>
    <w:p w14:paraId="0343052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s remainResources)</w:t>
      </w:r>
    </w:p>
    <w:p w14:paraId="3D2962F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C56CC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trLength = processesAndGivenResources.Keys.Select(s =&gt; s.Length).Max();</w:t>
      </w:r>
    </w:p>
    <w:p w14:paraId="6BE9F13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nt =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D8BC2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StrLength; i++)</w:t>
      </w:r>
    </w:p>
    <w:p w14:paraId="7DB6FBE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nt +=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AE80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3E1A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GivenStr =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оставлено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сурсов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84BBC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ResRequiredStr =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ксимальная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требность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24A1A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indent + resGivenStr +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ResRequiredStr);</w:t>
      </w:r>
    </w:p>
    <w:p w14:paraId="535A4DC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67122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nt2 =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0EF4C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sGivenStr.Length / 2; i++)</w:t>
      </w:r>
    </w:p>
    <w:p w14:paraId="73D13E72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nt2 +=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5988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9F38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nt3 =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02C2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ResRequiredStr.Length / 2; i++)</w:t>
      </w:r>
    </w:p>
    <w:p w14:paraId="6AFAB12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nt3 +=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6B0EF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A05D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AndGivenResources)</w:t>
      </w:r>
    </w:p>
    <w:p w14:paraId="532F5A2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A281D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process.Key + indent2);</w:t>
      </w:r>
    </w:p>
    <w:p w14:paraId="275B7EE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ource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AndGivenResources[process.Key])</w:t>
      </w:r>
    </w:p>
    <w:p w14:paraId="7C212CE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resource.Value +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C5705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3975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indent3);</w:t>
      </w:r>
    </w:p>
    <w:p w14:paraId="1181C75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9FDD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ource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AndResourcesRequired[process.Key])</w:t>
      </w:r>
    </w:p>
    <w:p w14:paraId="721C371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resource.Value +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7B1FB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D652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729EA50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2D837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92D32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алось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сурсов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79D2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Res(remainResources);</w:t>
      </w:r>
    </w:p>
    <w:p w14:paraId="3C84874F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4347A6A2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D072E3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446B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Res(Resources resources)</w:t>
      </w:r>
    </w:p>
    <w:p w14:paraId="23AA4CB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4E386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ource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)</w:t>
      </w:r>
    </w:p>
    <w:p w14:paraId="6ED700D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resource.Value +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490DA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9CB05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5745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Algorithm(Dictionary&lt;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ources&gt; processesAndGivenResources, </w:t>
      </w:r>
    </w:p>
    <w:p w14:paraId="57EDD233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Resources&gt; processesAndResourcesRequired,</w:t>
      </w:r>
    </w:p>
    <w:p w14:paraId="59A5D42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s remainResources)</w:t>
      </w:r>
    </w:p>
    <w:p w14:paraId="49C7DB8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3D358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afe =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3AC54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ECA6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fe &amp;&amp; processesAndGivenResources.Any() &amp;&amp; processesAndResourcesRequired.Any())</w:t>
      </w:r>
    </w:p>
    <w:p w14:paraId="0F96845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5FD1A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fe =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BAC0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AndResourcesRequired)</w:t>
      </w:r>
    </w:p>
    <w:p w14:paraId="2C0405C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5F613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affortableRes =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321495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801C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iredResources = process.Value;</w:t>
      </w:r>
    </w:p>
    <w:p w14:paraId="1137E67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ource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iredResources)</w:t>
      </w:r>
    </w:p>
    <w:p w14:paraId="289204A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4CA54B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Name = resource.Key;</w:t>
      </w:r>
    </w:p>
    <w:p w14:paraId="611FB6B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iredResVal = resource.Value;</w:t>
      </w:r>
    </w:p>
    <w:p w14:paraId="18B2192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A976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nResources = processesAndGivenResources[process.Key];</w:t>
      </w:r>
    </w:p>
    <w:p w14:paraId="110EF56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nResVal = givenResources[resName];</w:t>
      </w:r>
    </w:p>
    <w:p w14:paraId="05EA3A7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2390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ResVal = remainResources[resName];</w:t>
      </w:r>
    </w:p>
    <w:p w14:paraId="6CE2B22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9A8F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ributableResVal = givenResVal + remainResVal;</w:t>
      </w:r>
    </w:p>
    <w:p w14:paraId="6C33A5B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9D1E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ributableResVal &gt;= requiredResVal)</w:t>
      </w:r>
    </w:p>
    <w:p w14:paraId="3AA62BD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ffortableRes.Add(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EB9A7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90864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ffortableRes.Add(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7CA94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0773EA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B13B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ffortableRes.Contains(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32009F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F2AB18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afe =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E86FDD" w14:textId="77777777" w:rsid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 xml:space="preserve">$"Процесс </w:t>
      </w:r>
      <w:r>
        <w:rPr>
          <w:rFonts w:ascii="Consolas" w:hAnsi="Consolas" w:cs="Consolas"/>
          <w:color w:val="000000"/>
          <w:sz w:val="19"/>
          <w:szCs w:val="19"/>
        </w:rPr>
        <w:t>{process.Key}</w:t>
      </w:r>
      <w:r>
        <w:rPr>
          <w:rFonts w:ascii="Consolas" w:hAnsi="Consolas" w:cs="Consolas"/>
          <w:color w:val="A31515"/>
          <w:sz w:val="19"/>
          <w:szCs w:val="19"/>
        </w:rPr>
        <w:t xml:space="preserve"> завершился и освободил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184E7F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nRes = processesAndGivenResources[process.Key];</w:t>
      </w:r>
    </w:p>
    <w:p w14:paraId="0A88367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utputRes(givenRes);</w:t>
      </w:r>
    </w:p>
    <w:p w14:paraId="269EC61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1CC5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mainResources.Count; i++)</w:t>
      </w:r>
    </w:p>
    <w:p w14:paraId="0FA95F6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FBEC46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Name = remainResources.ElementAt(i).Key;</w:t>
      </w:r>
    </w:p>
    <w:p w14:paraId="04822553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mainResources[resourceName] += givenRes[resourceName];</w:t>
      </w:r>
    </w:p>
    <w:p w14:paraId="0FDE9CB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A2F283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C87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алось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сурсов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88C0A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utputRes(remainResources);</w:t>
      </w:r>
    </w:p>
    <w:p w14:paraId="6B5348F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);</w:t>
      </w:r>
    </w:p>
    <w:p w14:paraId="7524040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B4C9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cessesAndGivenResources.Remove(process.Key);</w:t>
      </w:r>
    </w:p>
    <w:p w14:paraId="09764B2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cessesAndResourcesRequired.Remove(process.Key);</w:t>
      </w:r>
    </w:p>
    <w:p w14:paraId="1A2DA1D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A56B1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C0A275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93E57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D6A3D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7CC3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afe;</w:t>
      </w:r>
    </w:p>
    <w:p w14:paraId="744134E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97C8E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416B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DE87CE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0C0DD2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ResourcesAvailable =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</w:t>
      </w:r>
    </w:p>
    <w:p w14:paraId="087B06B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BD2A4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4 },</w:t>
      </w:r>
    </w:p>
    <w:p w14:paraId="5E0C3F3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4 },</w:t>
      </w:r>
    </w:p>
    <w:p w14:paraId="16E2BF6F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3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4 },</w:t>
      </w:r>
    </w:p>
    <w:p w14:paraId="13D6C89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4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4 }</w:t>
      </w:r>
    </w:p>
    <w:p w14:paraId="31DAE6D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5D745C3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C1A6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AndGivenResources =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Resources&gt;</w:t>
      </w:r>
    </w:p>
    <w:p w14:paraId="65AD2BE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7ABC0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() {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3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4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0 } } },</w:t>
      </w:r>
    </w:p>
    <w:p w14:paraId="628D04D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() {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3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4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0 } } },</w:t>
      </w:r>
    </w:p>
    <w:p w14:paraId="57001FFF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() {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3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4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0 } } },</w:t>
      </w:r>
    </w:p>
    <w:p w14:paraId="3AD85CB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() {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3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4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2 } } }</w:t>
      </w:r>
    </w:p>
    <w:p w14:paraId="1968D11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652A0A3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6B5E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AndResourcesRequired =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Resources&gt;</w:t>
      </w:r>
    </w:p>
    <w:p w14:paraId="000E05B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FCFA7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() {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3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4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2 } } },</w:t>
      </w:r>
    </w:p>
    <w:p w14:paraId="6820A22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() {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3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4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2 } } },</w:t>
      </w:r>
    </w:p>
    <w:p w14:paraId="46F9CF98" w14:textId="77777777" w:rsid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sources() { { </w:t>
      </w:r>
      <w:r>
        <w:rPr>
          <w:rFonts w:ascii="Consolas" w:hAnsi="Consolas" w:cs="Consolas"/>
          <w:color w:val="A31515"/>
          <w:sz w:val="19"/>
          <w:szCs w:val="19"/>
        </w:rPr>
        <w:t>"R1"</w:t>
      </w:r>
      <w:r>
        <w:rPr>
          <w:rFonts w:ascii="Consolas" w:hAnsi="Consolas" w:cs="Consolas"/>
          <w:color w:val="000000"/>
          <w:sz w:val="19"/>
          <w:szCs w:val="19"/>
        </w:rPr>
        <w:t xml:space="preserve">, 2 }, { </w:t>
      </w:r>
      <w:r>
        <w:rPr>
          <w:rFonts w:ascii="Consolas" w:hAnsi="Consolas" w:cs="Consolas"/>
          <w:color w:val="A31515"/>
          <w:sz w:val="19"/>
          <w:szCs w:val="19"/>
        </w:rPr>
        <w:t>"R2"</w:t>
      </w:r>
      <w:r>
        <w:rPr>
          <w:rFonts w:ascii="Consolas" w:hAnsi="Consolas" w:cs="Consolas"/>
          <w:color w:val="000000"/>
          <w:sz w:val="19"/>
          <w:szCs w:val="19"/>
        </w:rPr>
        <w:t xml:space="preserve">, 4 }, { </w:t>
      </w:r>
      <w:r>
        <w:rPr>
          <w:rFonts w:ascii="Consolas" w:hAnsi="Consolas" w:cs="Consolas"/>
          <w:color w:val="A31515"/>
          <w:sz w:val="19"/>
          <w:szCs w:val="19"/>
        </w:rPr>
        <w:t>"R3"</w:t>
      </w:r>
      <w:r>
        <w:rPr>
          <w:rFonts w:ascii="Consolas" w:hAnsi="Consolas" w:cs="Consolas"/>
          <w:color w:val="000000"/>
          <w:sz w:val="19"/>
          <w:szCs w:val="19"/>
        </w:rPr>
        <w:t xml:space="preserve">, 2 }, { </w:t>
      </w:r>
      <w:r>
        <w:rPr>
          <w:rFonts w:ascii="Consolas" w:hAnsi="Consolas" w:cs="Consolas"/>
          <w:color w:val="A31515"/>
          <w:sz w:val="19"/>
          <w:szCs w:val="19"/>
        </w:rPr>
        <w:t>"R4"</w:t>
      </w:r>
      <w:r>
        <w:rPr>
          <w:rFonts w:ascii="Consolas" w:hAnsi="Consolas" w:cs="Consolas"/>
          <w:color w:val="000000"/>
          <w:sz w:val="19"/>
          <w:szCs w:val="19"/>
        </w:rPr>
        <w:t>, 4 } } },</w:t>
      </w:r>
    </w:p>
    <w:p w14:paraId="789DC5BE" w14:textId="77777777" w:rsid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</w:t>
      </w:r>
      <w:r>
        <w:rPr>
          <w:rFonts w:ascii="Consolas" w:hAnsi="Consolas" w:cs="Consolas"/>
          <w:color w:val="A31515"/>
          <w:sz w:val="19"/>
          <w:szCs w:val="19"/>
        </w:rPr>
        <w:t>"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sources() { { </w:t>
      </w:r>
      <w:r>
        <w:rPr>
          <w:rFonts w:ascii="Consolas" w:hAnsi="Consolas" w:cs="Consolas"/>
          <w:color w:val="A31515"/>
          <w:sz w:val="19"/>
          <w:szCs w:val="19"/>
        </w:rPr>
        <w:t>"R1"</w:t>
      </w:r>
      <w:r>
        <w:rPr>
          <w:rFonts w:ascii="Consolas" w:hAnsi="Consolas" w:cs="Consolas"/>
          <w:color w:val="000000"/>
          <w:sz w:val="19"/>
          <w:szCs w:val="19"/>
        </w:rPr>
        <w:t xml:space="preserve">, 0 }, { </w:t>
      </w:r>
      <w:r>
        <w:rPr>
          <w:rFonts w:ascii="Consolas" w:hAnsi="Consolas" w:cs="Consolas"/>
          <w:color w:val="A31515"/>
          <w:sz w:val="19"/>
          <w:szCs w:val="19"/>
        </w:rPr>
        <w:t>"R2"</w:t>
      </w:r>
      <w:r>
        <w:rPr>
          <w:rFonts w:ascii="Consolas" w:hAnsi="Consolas" w:cs="Consolas"/>
          <w:color w:val="000000"/>
          <w:sz w:val="19"/>
          <w:szCs w:val="19"/>
        </w:rPr>
        <w:t xml:space="preserve">, 0 }, { </w:t>
      </w:r>
      <w:r>
        <w:rPr>
          <w:rFonts w:ascii="Consolas" w:hAnsi="Consolas" w:cs="Consolas"/>
          <w:color w:val="A31515"/>
          <w:sz w:val="19"/>
          <w:szCs w:val="19"/>
        </w:rPr>
        <w:t>"R3"</w:t>
      </w:r>
      <w:r>
        <w:rPr>
          <w:rFonts w:ascii="Consolas" w:hAnsi="Consolas" w:cs="Consolas"/>
          <w:color w:val="000000"/>
          <w:sz w:val="19"/>
          <w:szCs w:val="19"/>
        </w:rPr>
        <w:t xml:space="preserve">, 2 }, { </w:t>
      </w:r>
      <w:r>
        <w:rPr>
          <w:rFonts w:ascii="Consolas" w:hAnsi="Consolas" w:cs="Consolas"/>
          <w:color w:val="A31515"/>
          <w:sz w:val="19"/>
          <w:szCs w:val="19"/>
        </w:rPr>
        <w:t>"R4"</w:t>
      </w:r>
      <w:r>
        <w:rPr>
          <w:rFonts w:ascii="Consolas" w:hAnsi="Consolas" w:cs="Consolas"/>
          <w:color w:val="000000"/>
          <w:sz w:val="19"/>
          <w:szCs w:val="19"/>
        </w:rPr>
        <w:t>, 4 } } }</w:t>
      </w:r>
    </w:p>
    <w:p w14:paraId="57B80DD2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AF71E9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E210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Res =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();</w:t>
      </w:r>
    </w:p>
    <w:p w14:paraId="0726325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availableRes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ResourcesAvailable)</w:t>
      </w:r>
    </w:p>
    <w:p w14:paraId="5F66AFF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79679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Name = availableRes.Key;</w:t>
      </w:r>
    </w:p>
    <w:p w14:paraId="2987723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Val = availableRes.Value;</w:t>
      </w:r>
    </w:p>
    <w:p w14:paraId="4C3616A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AndGivenResources)</w:t>
      </w:r>
    </w:p>
    <w:p w14:paraId="520EF19F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2583BB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Val -= process.Value[resName];</w:t>
      </w:r>
    </w:p>
    <w:p w14:paraId="2DF815A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2164762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mainRes.Add(resName, resVal);</w:t>
      </w:r>
    </w:p>
    <w:p w14:paraId="261563A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9CBAF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BD392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All(processesAndGivenResources, processesAndResourcesRequired, remainRes);</w:t>
      </w:r>
    </w:p>
    <w:p w14:paraId="1647239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afe = DoAlgorithm(processesAndGivenResources, processesAndResourcesRequired, remainRes);</w:t>
      </w:r>
    </w:p>
    <w:p w14:paraId="422DA3E3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5063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fe)</w:t>
      </w:r>
    </w:p>
    <w:p w14:paraId="31FD5D0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стояние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опасное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E5B92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AFD7D3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стояние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безопасное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BA661A" w14:textId="77777777" w:rsid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EBBE39" w14:textId="77777777" w:rsid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C62D20" w14:textId="77777777" w:rsidR="006F5301" w:rsidRDefault="006F5301" w:rsidP="006F5301">
      <w:pPr>
        <w:rPr>
          <w:rFonts w:ascii="Consolas" w:hAnsi="Consolas" w:cs="Times New Roman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</w:p>
    <w:p w14:paraId="213E12A3" w14:textId="17478555" w:rsidR="00203043" w:rsidRPr="006F5301" w:rsidRDefault="007A0C35" w:rsidP="006F5301">
      <w:pPr>
        <w:rPr>
          <w:rFonts w:ascii="Courier New" w:hAnsi="Courier New"/>
          <w:sz w:val="16"/>
          <w:szCs w:val="16"/>
        </w:rPr>
      </w:pPr>
      <w:r w:rsidRPr="0057335C">
        <w:rPr>
          <w:rFonts w:ascii="Consolas" w:hAnsi="Consolas" w:cs="Times New Roman"/>
          <w:color w:val="000000"/>
          <w:sz w:val="16"/>
          <w:szCs w:val="16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конец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</w:rPr>
        <w:t>файла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Program</w:t>
      </w:r>
      <w:r w:rsidRPr="0057335C">
        <w:rPr>
          <w:rFonts w:ascii="Consolas" w:hAnsi="Consolas" w:cs="Times New Roman"/>
          <w:color w:val="000000"/>
          <w:sz w:val="16"/>
          <w:szCs w:val="16"/>
        </w:rPr>
        <w:t>.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57335C">
        <w:rPr>
          <w:rFonts w:ascii="Consolas" w:hAnsi="Consolas" w:cs="Times New Roman"/>
          <w:color w:val="000000"/>
          <w:sz w:val="16"/>
          <w:szCs w:val="16"/>
        </w:rPr>
        <w:t>]</w:t>
      </w:r>
      <w:r w:rsidR="00203043" w:rsidRPr="0057335C">
        <w:rPr>
          <w:szCs w:val="24"/>
        </w:rPr>
        <w:br w:type="page"/>
      </w:r>
    </w:p>
    <w:p w14:paraId="655DB81A" w14:textId="77777777" w:rsidR="008D3B58" w:rsidRDefault="004B7F10" w:rsidP="00203043">
      <w:pPr>
        <w:spacing w:line="360" w:lineRule="auto"/>
        <w:ind w:firstLine="709"/>
        <w:jc w:val="left"/>
        <w:rPr>
          <w:b/>
          <w:szCs w:val="24"/>
        </w:rPr>
      </w:pPr>
      <w:r w:rsidRPr="00203043">
        <w:rPr>
          <w:b/>
          <w:szCs w:val="24"/>
        </w:rPr>
        <w:lastRenderedPageBreak/>
        <w:t>2.</w:t>
      </w:r>
      <w:r w:rsidR="00203043" w:rsidRPr="0057335C">
        <w:rPr>
          <w:b/>
          <w:szCs w:val="24"/>
        </w:rPr>
        <w:t>1</w:t>
      </w:r>
      <w:r w:rsidRPr="00203043">
        <w:rPr>
          <w:b/>
          <w:szCs w:val="24"/>
        </w:rPr>
        <w:t xml:space="preserve"> </w:t>
      </w:r>
      <w:r w:rsidR="00203043">
        <w:rPr>
          <w:b/>
          <w:szCs w:val="24"/>
        </w:rPr>
        <w:t>Результат работы программы</w:t>
      </w:r>
    </w:p>
    <w:p w14:paraId="576CA2D2" w14:textId="294EAB5A" w:rsidR="00203043" w:rsidRDefault="006F5301" w:rsidP="00BE5B1C">
      <w:pPr>
        <w:spacing w:line="360" w:lineRule="auto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4A1068CC" wp14:editId="1DE23DB0">
            <wp:extent cx="5939790" cy="208661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4946" w14:textId="6FFDA1C1" w:rsidR="00203043" w:rsidRDefault="00203043" w:rsidP="00203043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>
        <w:rPr>
          <w:rFonts w:cs="Times New Roman"/>
          <w:color w:val="000000"/>
          <w:szCs w:val="24"/>
        </w:rPr>
        <w:t>1</w:t>
      </w:r>
      <w:r w:rsidRPr="00BE0FB4">
        <w:rPr>
          <w:rFonts w:cs="Times New Roman"/>
          <w:color w:val="000000"/>
          <w:szCs w:val="24"/>
        </w:rPr>
        <w:t xml:space="preserve"> – </w:t>
      </w:r>
      <w:r>
        <w:rPr>
          <w:rFonts w:cs="Times New Roman"/>
          <w:szCs w:val="24"/>
        </w:rPr>
        <w:t>Результат работы программы</w:t>
      </w:r>
    </w:p>
    <w:p w14:paraId="65471B15" w14:textId="73E6F0DB" w:rsidR="00203043" w:rsidRDefault="006F5301" w:rsidP="006F5301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A907753" w14:textId="77777777" w:rsidR="00203043" w:rsidRPr="00203043" w:rsidRDefault="00203043" w:rsidP="00203043">
      <w:pPr>
        <w:spacing w:line="360" w:lineRule="auto"/>
        <w:ind w:firstLine="709"/>
        <w:jc w:val="left"/>
        <w:rPr>
          <w:szCs w:val="24"/>
        </w:rPr>
      </w:pPr>
      <w:r w:rsidRPr="00203043">
        <w:rPr>
          <w:b/>
          <w:szCs w:val="24"/>
        </w:rPr>
        <w:lastRenderedPageBreak/>
        <w:t>2.</w:t>
      </w:r>
      <w:r>
        <w:rPr>
          <w:b/>
          <w:szCs w:val="24"/>
        </w:rPr>
        <w:t>2</w:t>
      </w:r>
      <w:r w:rsidRPr="00203043">
        <w:rPr>
          <w:b/>
          <w:szCs w:val="24"/>
        </w:rPr>
        <w:t xml:space="preserve"> </w:t>
      </w:r>
      <w:r>
        <w:rPr>
          <w:b/>
          <w:szCs w:val="24"/>
        </w:rPr>
        <w:t>Штатные средства ОС для исследования процессов</w:t>
      </w:r>
    </w:p>
    <w:p w14:paraId="133E9EFF" w14:textId="424A267A" w:rsidR="008063F9" w:rsidRPr="00BE0FB4" w:rsidRDefault="008063F9" w:rsidP="00203043">
      <w:pPr>
        <w:pStyle w:val="ac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E0FB4">
        <w:rPr>
          <w:rFonts w:ascii="Times New Roman" w:hAnsi="Times New Roman"/>
          <w:sz w:val="24"/>
          <w:szCs w:val="28"/>
        </w:rPr>
        <w:t>В качестве тестовой системы для выполнения практического задания использовалась</w:t>
      </w:r>
      <w:r w:rsidRPr="00BE0FB4">
        <w:rPr>
          <w:rFonts w:ascii="Times New Roman" w:hAnsi="Times New Roman"/>
          <w:b/>
          <w:sz w:val="24"/>
          <w:szCs w:val="28"/>
        </w:rPr>
        <w:t xml:space="preserve"> </w:t>
      </w:r>
      <w:r w:rsidRPr="00BE0FB4">
        <w:rPr>
          <w:rFonts w:ascii="Times New Roman" w:hAnsi="Times New Roman"/>
          <w:sz w:val="24"/>
          <w:szCs w:val="28"/>
          <w:lang w:val="en-US"/>
        </w:rPr>
        <w:t>MS</w:t>
      </w:r>
      <w:r w:rsidRPr="00BE0FB4">
        <w:rPr>
          <w:rFonts w:ascii="Times New Roman" w:hAnsi="Times New Roman"/>
          <w:sz w:val="24"/>
          <w:szCs w:val="28"/>
        </w:rPr>
        <w:t xml:space="preserve"> Windows </w:t>
      </w:r>
      <w:r w:rsidR="00BE5B1C">
        <w:rPr>
          <w:rFonts w:ascii="Times New Roman" w:hAnsi="Times New Roman"/>
          <w:sz w:val="24"/>
          <w:szCs w:val="28"/>
        </w:rPr>
        <w:t>10</w:t>
      </w:r>
      <w:r w:rsidRPr="00BE0FB4">
        <w:rPr>
          <w:rFonts w:ascii="Times New Roman" w:hAnsi="Times New Roman"/>
          <w:sz w:val="24"/>
          <w:szCs w:val="28"/>
        </w:rPr>
        <w:t>.</w:t>
      </w:r>
    </w:p>
    <w:p w14:paraId="64664938" w14:textId="27F1E9D6" w:rsidR="008063F9" w:rsidRPr="00BE0FB4" w:rsidRDefault="008063F9" w:rsidP="00203043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В качестве исследуемого приложения был выбран </w:t>
      </w:r>
      <w:r w:rsidR="002B118C">
        <w:rPr>
          <w:rFonts w:cs="Times New Roman"/>
          <w:szCs w:val="28"/>
        </w:rPr>
        <w:t xml:space="preserve">проигрыватель </w:t>
      </w:r>
      <w:r w:rsidR="002B118C">
        <w:rPr>
          <w:rFonts w:cs="Times New Roman"/>
          <w:szCs w:val="28"/>
          <w:lang w:val="en-US"/>
        </w:rPr>
        <w:t>VLC</w:t>
      </w:r>
      <w:r w:rsidRPr="00BE0FB4">
        <w:rPr>
          <w:rFonts w:cs="Times New Roman"/>
          <w:szCs w:val="28"/>
        </w:rPr>
        <w:t xml:space="preserve">. Выполнимая операция – </w:t>
      </w:r>
      <w:r w:rsidR="001F0F98" w:rsidRPr="00BE0FB4">
        <w:rPr>
          <w:rFonts w:cs="Times New Roman"/>
          <w:szCs w:val="28"/>
        </w:rPr>
        <w:t>воспроизведение мультимедиа.</w:t>
      </w:r>
    </w:p>
    <w:p w14:paraId="4313C61B" w14:textId="6C88D37A" w:rsidR="008063F9" w:rsidRPr="00BE0FB4" w:rsidRDefault="008063F9" w:rsidP="00203043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В диспетчере задач </w:t>
      </w:r>
      <w:r w:rsidRPr="00BE0FB4">
        <w:rPr>
          <w:rFonts w:cs="Times New Roman"/>
          <w:szCs w:val="28"/>
          <w:lang w:val="en-US"/>
        </w:rPr>
        <w:t>MS</w:t>
      </w:r>
      <w:r w:rsidRPr="00BE0FB4">
        <w:rPr>
          <w:rFonts w:cs="Times New Roman"/>
          <w:szCs w:val="28"/>
        </w:rPr>
        <w:t xml:space="preserve"> Windows виден созданный процесс (</w:t>
      </w:r>
      <w:r w:rsidR="002B118C">
        <w:rPr>
          <w:rFonts w:cs="Times New Roman"/>
          <w:szCs w:val="28"/>
        </w:rPr>
        <w:t>Р</w:t>
      </w:r>
      <w:r w:rsidRPr="00BE0FB4">
        <w:rPr>
          <w:rFonts w:cs="Times New Roman"/>
          <w:szCs w:val="28"/>
        </w:rPr>
        <w:t xml:space="preserve">исунок </w:t>
      </w:r>
      <w:r w:rsidR="006F5301">
        <w:rPr>
          <w:rFonts w:cs="Times New Roman"/>
          <w:szCs w:val="28"/>
        </w:rPr>
        <w:t>2</w:t>
      </w:r>
      <w:r w:rsidRPr="00BE0FB4">
        <w:rPr>
          <w:rFonts w:cs="Times New Roman"/>
          <w:szCs w:val="28"/>
        </w:rPr>
        <w:t>).</w:t>
      </w:r>
    </w:p>
    <w:p w14:paraId="68A3CEB3" w14:textId="77777777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>Диспетчер задач позволяет получить обобщенную информацию об использовании основных ресурсов компьютера: общее количество процессов и потоко</w:t>
      </w:r>
      <w:r w:rsidR="00203043">
        <w:rPr>
          <w:rFonts w:cs="Times New Roman"/>
          <w:szCs w:val="28"/>
        </w:rPr>
        <w:t>в, участвующих в системе и т.д.</w:t>
      </w:r>
    </w:p>
    <w:p w14:paraId="6F3DA182" w14:textId="7DDDD532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В диспетчере задач отображаются сведения </w:t>
      </w:r>
      <w:r w:rsidR="002B118C">
        <w:rPr>
          <w:rFonts w:cs="Times New Roman"/>
          <w:szCs w:val="28"/>
        </w:rPr>
        <w:t>о</w:t>
      </w:r>
      <w:r w:rsidRPr="00BE0FB4">
        <w:rPr>
          <w:rFonts w:cs="Times New Roman"/>
          <w:szCs w:val="28"/>
        </w:rPr>
        <w:t xml:space="preserve"> процессах, выполняемых на компьютере. Кроме того, там можно просмотреть наиболее часто используемые показатели быстродействия процессов. </w:t>
      </w:r>
    </w:p>
    <w:p w14:paraId="2A69FB6D" w14:textId="0A188BBB" w:rsidR="001F0F98" w:rsidRPr="00A77B1B" w:rsidRDefault="002B118C" w:rsidP="001F0F98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B53B54" wp14:editId="4E997FB0">
            <wp:extent cx="5939790" cy="63309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6089" w14:textId="58431CFB" w:rsidR="008063F9" w:rsidRDefault="00BE0FB4" w:rsidP="001F0F98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6F5301">
        <w:rPr>
          <w:rFonts w:cs="Times New Roman"/>
          <w:color w:val="000000"/>
          <w:szCs w:val="24"/>
        </w:rPr>
        <w:t>2</w:t>
      </w:r>
      <w:r w:rsidRPr="00BE0FB4">
        <w:rPr>
          <w:rFonts w:cs="Times New Roman"/>
          <w:color w:val="000000"/>
          <w:szCs w:val="24"/>
        </w:rPr>
        <w:t xml:space="preserve"> – </w:t>
      </w:r>
      <w:r w:rsidR="001F0F98" w:rsidRPr="00BE0FB4">
        <w:rPr>
          <w:rFonts w:cs="Times New Roman"/>
          <w:szCs w:val="24"/>
        </w:rPr>
        <w:t>Характеристики запущенного процесса</w:t>
      </w:r>
    </w:p>
    <w:p w14:paraId="1A873CBE" w14:textId="77777777" w:rsidR="00BE0FB4" w:rsidRDefault="00BE0FB4" w:rsidP="001F0F9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67B362" w14:textId="1689B38E" w:rsidR="002B118C" w:rsidRPr="0057335C" w:rsidRDefault="008063F9" w:rsidP="0057335C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lastRenderedPageBreak/>
        <w:t xml:space="preserve">Просмотр (мониторинг) </w:t>
      </w:r>
      <w:r w:rsidR="003F32A8">
        <w:rPr>
          <w:rFonts w:cs="Times New Roman"/>
          <w:szCs w:val="28"/>
        </w:rPr>
        <w:t>выполнения процесса с</w:t>
      </w:r>
      <w:r w:rsidR="00E74F21">
        <w:rPr>
          <w:rFonts w:cs="Times New Roman"/>
          <w:szCs w:val="28"/>
        </w:rPr>
        <w:t>о</w:t>
      </w:r>
      <w:r w:rsidR="003F32A8">
        <w:rPr>
          <w:rFonts w:cs="Times New Roman"/>
          <w:szCs w:val="28"/>
        </w:rPr>
        <w:t xml:space="preserve"> счётчиками представлен на Рисунке </w:t>
      </w:r>
      <w:r w:rsidR="006F5301">
        <w:rPr>
          <w:rFonts w:cs="Times New Roman"/>
          <w:szCs w:val="28"/>
        </w:rPr>
        <w:t>3</w:t>
      </w:r>
      <w:r w:rsidR="003F32A8">
        <w:rPr>
          <w:rFonts w:cs="Times New Roman"/>
          <w:szCs w:val="28"/>
        </w:rPr>
        <w:t>.</w:t>
      </w:r>
    </w:p>
    <w:p w14:paraId="12D34583" w14:textId="5F083F0D" w:rsidR="0025615E" w:rsidRDefault="002B118C" w:rsidP="00BE0FB4">
      <w:pPr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2C43C9" wp14:editId="06A4100C">
            <wp:extent cx="5939790" cy="31623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59"/>
                    <a:stretch/>
                  </pic:blipFill>
                  <pic:spPr bwMode="auto"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CB33" w14:textId="388096CC" w:rsidR="008063F9" w:rsidRDefault="00BE0FB4" w:rsidP="0057335C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6F5301">
        <w:rPr>
          <w:rFonts w:cs="Times New Roman"/>
          <w:color w:val="000000"/>
          <w:szCs w:val="24"/>
        </w:rPr>
        <w:t>3</w:t>
      </w:r>
      <w:r w:rsidRPr="00BE0FB4">
        <w:rPr>
          <w:rFonts w:cs="Times New Roman"/>
          <w:color w:val="000000"/>
          <w:szCs w:val="24"/>
        </w:rPr>
        <w:t xml:space="preserve"> – </w:t>
      </w:r>
      <w:r w:rsidR="0025615E" w:rsidRPr="00BE0FB4">
        <w:rPr>
          <w:rFonts w:cs="Times New Roman"/>
          <w:szCs w:val="24"/>
        </w:rPr>
        <w:t>Выполнение операции при среднем приоритете</w:t>
      </w:r>
    </w:p>
    <w:p w14:paraId="674BE78A" w14:textId="77777777" w:rsidR="0057335C" w:rsidRPr="0057335C" w:rsidRDefault="0057335C" w:rsidP="0057335C">
      <w:pPr>
        <w:jc w:val="center"/>
        <w:rPr>
          <w:rFonts w:cs="Times New Roman"/>
          <w:szCs w:val="24"/>
        </w:rPr>
      </w:pPr>
    </w:p>
    <w:p w14:paraId="401C4EAD" w14:textId="77777777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Системный монитор служит для сбора и просмотра в реальном времени данных памяти, диска, процессора, сети и других параметров в виде графика, гистограммы или отчета. </w:t>
      </w:r>
    </w:p>
    <w:p w14:paraId="19031319" w14:textId="77777777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Анализ данных наблюдения позволяет обнаружить такие явления, как избыточный спрос на определенные ресурсы, приводящий к возникновению узкого места в работе системы. </w:t>
      </w:r>
    </w:p>
    <w:p w14:paraId="4ACD4FEB" w14:textId="42C47508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>Перед выполнением исследуемой задачи устанавливаем сначала минимальный приоритет процесса (</w:t>
      </w:r>
      <w:r w:rsidR="003F32A8">
        <w:rPr>
          <w:rFonts w:cs="Times New Roman"/>
          <w:szCs w:val="28"/>
        </w:rPr>
        <w:t>Р</w:t>
      </w:r>
      <w:r w:rsidRPr="00BE0FB4">
        <w:rPr>
          <w:rFonts w:cs="Times New Roman"/>
          <w:szCs w:val="28"/>
        </w:rPr>
        <w:t xml:space="preserve">исунок </w:t>
      </w:r>
      <w:r w:rsidR="006F5301">
        <w:rPr>
          <w:rFonts w:cs="Times New Roman"/>
          <w:szCs w:val="28"/>
        </w:rPr>
        <w:t>4</w:t>
      </w:r>
      <w:r w:rsidRPr="00BE0FB4">
        <w:rPr>
          <w:rFonts w:cs="Times New Roman"/>
          <w:szCs w:val="28"/>
        </w:rPr>
        <w:t>)</w:t>
      </w:r>
    </w:p>
    <w:p w14:paraId="417FCD20" w14:textId="77777777" w:rsidR="008063F9" w:rsidRPr="00A77B1B" w:rsidRDefault="008063F9" w:rsidP="008063F9">
      <w:pPr>
        <w:ind w:firstLine="900"/>
        <w:jc w:val="center"/>
        <w:rPr>
          <w:rFonts w:cs="Times New Roman"/>
          <w:sz w:val="28"/>
          <w:szCs w:val="28"/>
        </w:rPr>
      </w:pPr>
    </w:p>
    <w:p w14:paraId="2E1B56A2" w14:textId="77777777" w:rsidR="003F32A8" w:rsidRDefault="003F32A8" w:rsidP="008063F9">
      <w:pPr>
        <w:jc w:val="center"/>
        <w:rPr>
          <w:noProof/>
        </w:rPr>
      </w:pPr>
    </w:p>
    <w:p w14:paraId="76F832B2" w14:textId="77777777" w:rsidR="00701163" w:rsidRDefault="00701163" w:rsidP="008063F9">
      <w:pPr>
        <w:jc w:val="center"/>
        <w:rPr>
          <w:noProof/>
        </w:rPr>
      </w:pPr>
    </w:p>
    <w:p w14:paraId="5EED2DE6" w14:textId="7C26C8F4" w:rsidR="008063F9" w:rsidRPr="00A77B1B" w:rsidRDefault="003F32A8" w:rsidP="008063F9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C41915" wp14:editId="6A0926EA">
            <wp:extent cx="2961640" cy="31559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139" b="5549"/>
                    <a:stretch/>
                  </pic:blipFill>
                  <pic:spPr bwMode="auto">
                    <a:xfrm>
                      <a:off x="0" y="0"/>
                      <a:ext cx="296164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6B243" w14:textId="2198606F" w:rsidR="008063F9" w:rsidRPr="00BE0FB4" w:rsidRDefault="00BE0FB4" w:rsidP="008063F9">
      <w:pPr>
        <w:jc w:val="center"/>
        <w:rPr>
          <w:rFonts w:cs="Times New Roman"/>
          <w:szCs w:val="28"/>
        </w:rPr>
      </w:pPr>
      <w:r w:rsidRPr="00BE0FB4">
        <w:rPr>
          <w:rFonts w:cs="Times New Roman"/>
          <w:color w:val="000000"/>
          <w:sz w:val="22"/>
          <w:szCs w:val="24"/>
        </w:rPr>
        <w:t xml:space="preserve">Рисунок </w:t>
      </w:r>
      <w:r w:rsidR="006F5301">
        <w:rPr>
          <w:rFonts w:cs="Times New Roman"/>
          <w:color w:val="000000"/>
          <w:sz w:val="22"/>
          <w:szCs w:val="24"/>
        </w:rPr>
        <w:t>4</w:t>
      </w:r>
      <w:r w:rsidRPr="00BE0FB4">
        <w:rPr>
          <w:rFonts w:cs="Times New Roman"/>
          <w:color w:val="000000"/>
          <w:sz w:val="22"/>
          <w:szCs w:val="24"/>
        </w:rPr>
        <w:t xml:space="preserve"> – </w:t>
      </w:r>
      <w:r w:rsidR="008063F9" w:rsidRPr="00BE0FB4">
        <w:rPr>
          <w:rFonts w:cs="Times New Roman"/>
          <w:szCs w:val="28"/>
        </w:rPr>
        <w:t>Понижение базового приоритета</w:t>
      </w:r>
    </w:p>
    <w:p w14:paraId="37F188C9" w14:textId="77777777" w:rsidR="008063F9" w:rsidRPr="00A77B1B" w:rsidRDefault="008063F9" w:rsidP="008063F9">
      <w:pPr>
        <w:jc w:val="center"/>
        <w:rPr>
          <w:rFonts w:cs="Times New Roman"/>
          <w:sz w:val="28"/>
          <w:szCs w:val="28"/>
        </w:rPr>
      </w:pPr>
    </w:p>
    <w:p w14:paraId="3AD9D08C" w14:textId="43E6AA01" w:rsidR="00701163" w:rsidRPr="0057335C" w:rsidRDefault="008063F9" w:rsidP="0057335C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На </w:t>
      </w:r>
      <w:r w:rsidR="003F32A8">
        <w:rPr>
          <w:rFonts w:cs="Times New Roman"/>
          <w:szCs w:val="28"/>
        </w:rPr>
        <w:t>Р</w:t>
      </w:r>
      <w:r w:rsidRPr="00BE0FB4">
        <w:rPr>
          <w:rFonts w:cs="Times New Roman"/>
          <w:szCs w:val="28"/>
        </w:rPr>
        <w:t xml:space="preserve">исунке </w:t>
      </w:r>
      <w:r w:rsidR="006F5301">
        <w:rPr>
          <w:rFonts w:cs="Times New Roman"/>
          <w:szCs w:val="28"/>
        </w:rPr>
        <w:t>5</w:t>
      </w:r>
      <w:r w:rsidRPr="00BE0FB4">
        <w:rPr>
          <w:rFonts w:cs="Times New Roman"/>
          <w:szCs w:val="28"/>
        </w:rPr>
        <w:t xml:space="preserve"> можно наблюдать ход выполнения самой емкой операции при низком приоритете.</w:t>
      </w:r>
    </w:p>
    <w:p w14:paraId="0F6C63E7" w14:textId="2D29E242" w:rsidR="008063F9" w:rsidRDefault="00701163" w:rsidP="00BE0FB4">
      <w:pPr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D3AAF7" wp14:editId="230FB89B">
            <wp:extent cx="5939790" cy="315595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549"/>
                    <a:stretch/>
                  </pic:blipFill>
                  <pic:spPr bwMode="auto"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51AF" w14:textId="522AE628" w:rsidR="00BE0FB4" w:rsidRDefault="00BE0FB4" w:rsidP="00BE0FB4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6F5301">
        <w:rPr>
          <w:rFonts w:cs="Times New Roman"/>
          <w:color w:val="000000"/>
          <w:szCs w:val="24"/>
        </w:rPr>
        <w:t>5</w:t>
      </w:r>
      <w:r w:rsidRPr="00BE0FB4">
        <w:rPr>
          <w:rFonts w:cs="Times New Roman"/>
          <w:color w:val="000000"/>
          <w:szCs w:val="24"/>
        </w:rPr>
        <w:t xml:space="preserve"> – </w:t>
      </w:r>
      <w:r w:rsidR="008063F9" w:rsidRPr="00BE0FB4">
        <w:rPr>
          <w:rFonts w:cs="Times New Roman"/>
          <w:szCs w:val="24"/>
        </w:rPr>
        <w:t>Выполнение операции при пониженном приоритете</w:t>
      </w:r>
    </w:p>
    <w:p w14:paraId="00E78C55" w14:textId="77777777" w:rsidR="00BE0FB4" w:rsidRDefault="00BE0FB4" w:rsidP="008063F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FF3F9E" w14:textId="4BAAD63F" w:rsidR="008063F9" w:rsidRPr="00BE0FB4" w:rsidRDefault="008063F9" w:rsidP="00BE0FB4">
      <w:pPr>
        <w:ind w:firstLine="708"/>
        <w:rPr>
          <w:rFonts w:cs="Times New Roman"/>
          <w:szCs w:val="24"/>
        </w:rPr>
      </w:pPr>
      <w:r w:rsidRPr="00BE0FB4">
        <w:rPr>
          <w:rFonts w:cs="Times New Roman"/>
          <w:szCs w:val="24"/>
        </w:rPr>
        <w:lastRenderedPageBreak/>
        <w:t>Изменим приоритет запущенного процесса (</w:t>
      </w:r>
      <w:r w:rsidR="00701163">
        <w:rPr>
          <w:rFonts w:cs="Times New Roman"/>
          <w:szCs w:val="24"/>
        </w:rPr>
        <w:t>Р</w:t>
      </w:r>
      <w:r w:rsidRPr="00BE0FB4">
        <w:rPr>
          <w:rFonts w:cs="Times New Roman"/>
          <w:szCs w:val="24"/>
        </w:rPr>
        <w:t xml:space="preserve">исунок </w:t>
      </w:r>
      <w:r w:rsidR="006F5301">
        <w:rPr>
          <w:rFonts w:cs="Times New Roman"/>
          <w:szCs w:val="24"/>
        </w:rPr>
        <w:t>6</w:t>
      </w:r>
      <w:r w:rsidRPr="00BE0FB4">
        <w:rPr>
          <w:rFonts w:cs="Times New Roman"/>
          <w:szCs w:val="24"/>
        </w:rPr>
        <w:t>)</w:t>
      </w:r>
    </w:p>
    <w:p w14:paraId="543866B7" w14:textId="77777777" w:rsidR="008063F9" w:rsidRPr="00A77B1B" w:rsidRDefault="008063F9" w:rsidP="008063F9">
      <w:pPr>
        <w:ind w:firstLine="900"/>
        <w:jc w:val="center"/>
        <w:rPr>
          <w:rFonts w:cs="Times New Roman"/>
          <w:sz w:val="28"/>
          <w:szCs w:val="28"/>
        </w:rPr>
      </w:pPr>
    </w:p>
    <w:p w14:paraId="1EE2EE4B" w14:textId="77777777" w:rsidR="00701163" w:rsidRDefault="00701163" w:rsidP="008063F9">
      <w:pPr>
        <w:jc w:val="center"/>
        <w:rPr>
          <w:noProof/>
        </w:rPr>
      </w:pPr>
    </w:p>
    <w:p w14:paraId="68468E67" w14:textId="77777777" w:rsidR="00701163" w:rsidRDefault="00701163" w:rsidP="008063F9">
      <w:pPr>
        <w:jc w:val="center"/>
        <w:rPr>
          <w:noProof/>
        </w:rPr>
      </w:pPr>
    </w:p>
    <w:p w14:paraId="12C96961" w14:textId="40005841" w:rsidR="008063F9" w:rsidRPr="00A77B1B" w:rsidRDefault="00701163" w:rsidP="008063F9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ACD38E" wp14:editId="16E3E622">
            <wp:extent cx="2974340" cy="31559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925" b="5549"/>
                    <a:stretch/>
                  </pic:blipFill>
                  <pic:spPr bwMode="auto">
                    <a:xfrm>
                      <a:off x="0" y="0"/>
                      <a:ext cx="297434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5B1F" w14:textId="08070A99" w:rsidR="008063F9" w:rsidRDefault="00BE0FB4" w:rsidP="008063F9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6F5301">
        <w:rPr>
          <w:rFonts w:cs="Times New Roman"/>
          <w:color w:val="000000"/>
          <w:szCs w:val="24"/>
        </w:rPr>
        <w:t>6</w:t>
      </w:r>
      <w:r w:rsidRPr="00BE0FB4">
        <w:rPr>
          <w:rFonts w:cs="Times New Roman"/>
          <w:color w:val="000000"/>
          <w:szCs w:val="24"/>
        </w:rPr>
        <w:t xml:space="preserve"> – </w:t>
      </w:r>
      <w:r w:rsidR="008063F9" w:rsidRPr="00BE0FB4">
        <w:rPr>
          <w:rFonts w:cs="Times New Roman"/>
          <w:szCs w:val="24"/>
        </w:rPr>
        <w:t>Повышение базового приоритета</w:t>
      </w:r>
    </w:p>
    <w:p w14:paraId="47A08688" w14:textId="77777777" w:rsidR="00867A40" w:rsidRPr="00BE0FB4" w:rsidRDefault="00867A40" w:rsidP="008063F9">
      <w:pPr>
        <w:jc w:val="center"/>
        <w:rPr>
          <w:rFonts w:cs="Times New Roman"/>
          <w:szCs w:val="24"/>
        </w:rPr>
      </w:pPr>
    </w:p>
    <w:p w14:paraId="216B8A55" w14:textId="7620FBF0" w:rsidR="008063F9" w:rsidRPr="0057335C" w:rsidRDefault="008063F9" w:rsidP="0057335C">
      <w:pPr>
        <w:spacing w:line="360" w:lineRule="auto"/>
        <w:ind w:firstLine="708"/>
        <w:rPr>
          <w:rFonts w:cs="Times New Roman"/>
          <w:szCs w:val="24"/>
        </w:rPr>
      </w:pPr>
      <w:r w:rsidRPr="00867A40">
        <w:rPr>
          <w:rFonts w:cs="Times New Roman"/>
          <w:szCs w:val="24"/>
        </w:rPr>
        <w:t xml:space="preserve">На </w:t>
      </w:r>
      <w:r w:rsidR="00701163">
        <w:rPr>
          <w:rFonts w:cs="Times New Roman"/>
          <w:szCs w:val="24"/>
        </w:rPr>
        <w:t>Р</w:t>
      </w:r>
      <w:r w:rsidRPr="00867A40">
        <w:rPr>
          <w:rFonts w:cs="Times New Roman"/>
          <w:szCs w:val="24"/>
        </w:rPr>
        <w:t xml:space="preserve">исунке </w:t>
      </w:r>
      <w:r w:rsidR="006F5301">
        <w:rPr>
          <w:rFonts w:cs="Times New Roman"/>
          <w:szCs w:val="24"/>
        </w:rPr>
        <w:t>7</w:t>
      </w:r>
      <w:r w:rsidRPr="00867A40">
        <w:rPr>
          <w:rFonts w:cs="Times New Roman"/>
          <w:szCs w:val="24"/>
        </w:rPr>
        <w:t xml:space="preserve"> показано выполнение той же операции с повышением приоритета.</w:t>
      </w:r>
    </w:p>
    <w:p w14:paraId="01865434" w14:textId="77777777" w:rsidR="00701163" w:rsidRDefault="00701163" w:rsidP="00BE0FB4">
      <w:pPr>
        <w:jc w:val="center"/>
        <w:rPr>
          <w:noProof/>
        </w:rPr>
      </w:pPr>
    </w:p>
    <w:p w14:paraId="35A6ADA1" w14:textId="3EC0B256" w:rsidR="008063F9" w:rsidRPr="00A77B1B" w:rsidRDefault="00701163" w:rsidP="00BE0FB4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B8C05" wp14:editId="76E15D2E">
            <wp:extent cx="5939790" cy="315595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549"/>
                    <a:stretch/>
                  </pic:blipFill>
                  <pic:spPr bwMode="auto"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FCFA8" w14:textId="75C12431" w:rsidR="008063F9" w:rsidRDefault="00BE0FB4" w:rsidP="008063F9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6F5301">
        <w:rPr>
          <w:rFonts w:cs="Times New Roman"/>
          <w:color w:val="000000"/>
          <w:szCs w:val="24"/>
        </w:rPr>
        <w:t>7</w:t>
      </w:r>
      <w:r w:rsidRPr="00BE0FB4">
        <w:rPr>
          <w:rFonts w:cs="Times New Roman"/>
          <w:color w:val="000000"/>
          <w:szCs w:val="24"/>
        </w:rPr>
        <w:t xml:space="preserve"> – </w:t>
      </w:r>
      <w:r w:rsidR="008063F9" w:rsidRPr="00BE0FB4">
        <w:rPr>
          <w:rFonts w:cs="Times New Roman"/>
          <w:szCs w:val="24"/>
        </w:rPr>
        <w:t>Процесс выполняется с повышенным приоритетом</w:t>
      </w:r>
    </w:p>
    <w:p w14:paraId="67E24EE2" w14:textId="77777777" w:rsidR="0057335C" w:rsidRPr="00BE0FB4" w:rsidRDefault="0057335C" w:rsidP="008063F9">
      <w:pPr>
        <w:jc w:val="center"/>
        <w:rPr>
          <w:rFonts w:cs="Times New Roman"/>
          <w:szCs w:val="24"/>
        </w:rPr>
      </w:pPr>
    </w:p>
    <w:p w14:paraId="34AE3587" w14:textId="77777777" w:rsidR="008063F9" w:rsidRPr="00867A40" w:rsidRDefault="008063F9" w:rsidP="00867A40">
      <w:pPr>
        <w:spacing w:line="360" w:lineRule="auto"/>
        <w:ind w:firstLine="709"/>
        <w:rPr>
          <w:rFonts w:cs="Times New Roman"/>
          <w:szCs w:val="28"/>
        </w:rPr>
      </w:pPr>
      <w:r w:rsidRPr="00867A40">
        <w:rPr>
          <w:rFonts w:cs="Times New Roman"/>
          <w:szCs w:val="28"/>
        </w:rPr>
        <w:t xml:space="preserve">Из представленных рисунков очевидно, что при изменении приоритета процесса резко изменяется характер работы процесса в пользовательском режиме в много процессной системе - задача выполняется быстрее. </w:t>
      </w:r>
    </w:p>
    <w:p w14:paraId="1A483930" w14:textId="7B172E04" w:rsidR="008063F9" w:rsidRDefault="008063F9" w:rsidP="00867A40">
      <w:pPr>
        <w:spacing w:line="360" w:lineRule="auto"/>
        <w:ind w:firstLine="709"/>
        <w:rPr>
          <w:rFonts w:cs="Times New Roman"/>
          <w:szCs w:val="28"/>
        </w:rPr>
      </w:pPr>
      <w:r w:rsidRPr="00867A40">
        <w:rPr>
          <w:rFonts w:cs="Times New Roman"/>
          <w:szCs w:val="28"/>
        </w:rPr>
        <w:lastRenderedPageBreak/>
        <w:t xml:space="preserve">Диспетчер задач может показать количество потоков, созданных в конкретном процессе. В рассматриваемом процессе было создано </w:t>
      </w:r>
      <w:r w:rsidR="001F0F98" w:rsidRPr="00867A40">
        <w:rPr>
          <w:rFonts w:cs="Times New Roman"/>
          <w:szCs w:val="28"/>
        </w:rPr>
        <w:t>24</w:t>
      </w:r>
      <w:r w:rsidRPr="00867A40">
        <w:rPr>
          <w:rFonts w:cs="Times New Roman"/>
          <w:szCs w:val="28"/>
        </w:rPr>
        <w:t xml:space="preserve"> потока. Эта многопоточность в рамках одного процесса положительно влияет на производительность задачи.</w:t>
      </w:r>
    </w:p>
    <w:p w14:paraId="434D45B1" w14:textId="0252FA18" w:rsidR="0057335C" w:rsidRDefault="0057335C" w:rsidP="00867A40">
      <w:pPr>
        <w:spacing w:line="360" w:lineRule="auto"/>
        <w:ind w:firstLine="709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4E0985" wp14:editId="374CD5E4">
            <wp:simplePos x="0" y="0"/>
            <wp:positionH relativeFrom="margin">
              <wp:align>right</wp:align>
            </wp:positionH>
            <wp:positionV relativeFrom="paragraph">
              <wp:posOffset>561340</wp:posOffset>
            </wp:positionV>
            <wp:extent cx="5939790" cy="431165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Теперь посмотрим на работу </w:t>
      </w:r>
      <w:r>
        <w:rPr>
          <w:rFonts w:cs="Times New Roman"/>
          <w:szCs w:val="28"/>
          <w:lang w:val="en-US"/>
        </w:rPr>
        <w:t>VLC</w:t>
      </w:r>
      <w:r w:rsidRPr="005733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Windows</w:t>
      </w:r>
      <w:r w:rsidRPr="005733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57335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 обычном приоритете Рисунок</w:t>
      </w:r>
      <w:r w:rsidR="00E74F21">
        <w:rPr>
          <w:rFonts w:cs="Times New Roman"/>
          <w:szCs w:val="28"/>
        </w:rPr>
        <w:t xml:space="preserve"> </w:t>
      </w:r>
      <w:r w:rsidR="006F530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</w:p>
    <w:p w14:paraId="2F8FC1BC" w14:textId="49AA0A3B" w:rsidR="0057335C" w:rsidRDefault="0057335C" w:rsidP="0057335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F530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Выполнение операции в обычном приоритете.</w:t>
      </w:r>
    </w:p>
    <w:p w14:paraId="78626A79" w14:textId="77AA8DDC" w:rsidR="0057335C" w:rsidRDefault="0057335C" w:rsidP="0057335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онизим приоритет и взглянем на работу (Рисунок </w:t>
      </w:r>
      <w:r w:rsidR="006F530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).</w:t>
      </w:r>
    </w:p>
    <w:p w14:paraId="1DD7EA32" w14:textId="005862AE" w:rsidR="0057335C" w:rsidRDefault="0057335C" w:rsidP="0057335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5E13EB" wp14:editId="49409D2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39790" cy="429387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Рисунок </w:t>
      </w:r>
      <w:r w:rsidR="006F530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Выполнение операции при пониженном приоритете</w:t>
      </w:r>
    </w:p>
    <w:p w14:paraId="541B7B2A" w14:textId="6070E08B" w:rsidR="0057335C" w:rsidRDefault="0057335C" w:rsidP="0057335C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36D036" wp14:editId="445490CC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39790" cy="421640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>Теперь проследим за работой процесса при высоком приоритете (Рисунок 1</w:t>
      </w:r>
      <w:r w:rsidR="006F53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.</w:t>
      </w:r>
    </w:p>
    <w:p w14:paraId="2E84D47A" w14:textId="5C579D82" w:rsidR="0057335C" w:rsidRPr="0057335C" w:rsidRDefault="0057335C" w:rsidP="0057335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6F53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Выполнение операции при повышенном приоритете.</w:t>
      </w:r>
    </w:p>
    <w:p w14:paraId="722098D7" w14:textId="6247FC02" w:rsidR="0057335C" w:rsidRPr="00E74F21" w:rsidRDefault="00E74F21" w:rsidP="0020304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к и в </w:t>
      </w:r>
      <w:r>
        <w:rPr>
          <w:rFonts w:cs="Times New Roman"/>
          <w:szCs w:val="28"/>
          <w:lang w:val="en-US"/>
        </w:rPr>
        <w:t>Windows</w:t>
      </w:r>
      <w:r w:rsidRPr="00E74F21">
        <w:rPr>
          <w:rFonts w:cs="Times New Roman"/>
          <w:szCs w:val="28"/>
        </w:rPr>
        <w:t xml:space="preserve"> 10, </w:t>
      </w:r>
      <w:r>
        <w:rPr>
          <w:rFonts w:cs="Times New Roman"/>
          <w:szCs w:val="28"/>
        </w:rPr>
        <w:t xml:space="preserve">процессы в </w:t>
      </w:r>
      <w:r>
        <w:rPr>
          <w:rFonts w:cs="Times New Roman"/>
          <w:szCs w:val="28"/>
          <w:lang w:val="en-US"/>
        </w:rPr>
        <w:t>Windows</w:t>
      </w:r>
      <w:r w:rsidRPr="00E74F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E74F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ожительно реагируют на повышение приоритета, система выделяет на их выполнение больше ресурсов, что ускоряет их работу.</w:t>
      </w:r>
    </w:p>
    <w:p w14:paraId="624D6932" w14:textId="77777777" w:rsidR="008D3B58" w:rsidRPr="004B7F10" w:rsidRDefault="0072226A" w:rsidP="004B7F10">
      <w:pPr>
        <w:spacing w:line="360" w:lineRule="auto"/>
        <w:ind w:firstLine="709"/>
        <w:rPr>
          <w:sz w:val="28"/>
          <w:szCs w:val="26"/>
        </w:rPr>
      </w:pPr>
      <w:r w:rsidRPr="004B7F10">
        <w:rPr>
          <w:rFonts w:eastAsia="MS Mincho"/>
          <w:b/>
          <w:sz w:val="28"/>
          <w:szCs w:val="26"/>
        </w:rPr>
        <w:t>3 Ответы на вопросы</w:t>
      </w:r>
    </w:p>
    <w:p w14:paraId="4EC97B5B" w14:textId="657ABAAA" w:rsidR="005A418B" w:rsidRPr="005A418B" w:rsidRDefault="00701163" w:rsidP="00203043">
      <w:pPr>
        <w:spacing w:line="360" w:lineRule="auto"/>
        <w:ind w:firstLine="709"/>
        <w:rPr>
          <w:b/>
        </w:rPr>
      </w:pPr>
      <w:r>
        <w:rPr>
          <w:b/>
        </w:rPr>
        <w:t>Концепция дискретных состояний процесса.</w:t>
      </w:r>
    </w:p>
    <w:p w14:paraId="5F63707A" w14:textId="7F8DD4B7" w:rsidR="00701163" w:rsidRDefault="00701163" w:rsidP="00701163">
      <w:pPr>
        <w:spacing w:line="360" w:lineRule="auto"/>
        <w:ind w:firstLine="708"/>
      </w:pPr>
      <w:r>
        <w:t>В период существования процесс проходит через ряд дискретных состояний. Смену состояний могут вызвать различные события. Базовые состояния процессов в системе:</w:t>
      </w:r>
    </w:p>
    <w:p w14:paraId="2AD450D6" w14:textId="4502F88A" w:rsidR="00701163" w:rsidRDefault="00701163" w:rsidP="00701163">
      <w:pPr>
        <w:pStyle w:val="af0"/>
        <w:numPr>
          <w:ilvl w:val="0"/>
          <w:numId w:val="9"/>
        </w:numPr>
        <w:spacing w:line="360" w:lineRule="auto"/>
      </w:pPr>
      <w:r>
        <w:t>Готов (Ready) - находится в состоянии готовности (т.е. может выполняться). Процесс, которому выделены все ресурсы кроме ЦП носит название готового к исполнению. Когда процессу выделяется ЦП - происходит смена состояний. Предоставление процессу ЦП называется запуском. Одновременно в системе может находиться несколько процессов (список готовых к исполнению процессов).</w:t>
      </w:r>
    </w:p>
    <w:p w14:paraId="4A1E0CA8" w14:textId="68BB9F6C" w:rsidR="00701163" w:rsidRDefault="00701163" w:rsidP="00701163">
      <w:pPr>
        <w:pStyle w:val="af0"/>
        <w:numPr>
          <w:ilvl w:val="0"/>
          <w:numId w:val="9"/>
        </w:numPr>
        <w:spacing w:line="360" w:lineRule="auto"/>
      </w:pPr>
      <w:r>
        <w:t>Выполняется (Running) - продолжающиеся (в состоянии выполнения). Говорит, что процесс выполняется, если ему выделен ЦП. В одном процессоре только один процесс может находиться в исполнении.</w:t>
      </w:r>
    </w:p>
    <w:p w14:paraId="7D4B3DC0" w14:textId="7F7EDF72" w:rsidR="00701163" w:rsidRDefault="00701163" w:rsidP="00701163">
      <w:pPr>
        <w:pStyle w:val="af0"/>
        <w:numPr>
          <w:ilvl w:val="0"/>
          <w:numId w:val="9"/>
        </w:numPr>
        <w:spacing w:line="360" w:lineRule="auto"/>
      </w:pPr>
      <w:r>
        <w:t>Блокирован (Blocked) - процесс блокирован или в состоянии блокирования, если не может выполняться пока не получен необходимый ему ресурс или сообщение от другого процесса.</w:t>
      </w:r>
    </w:p>
    <w:p w14:paraId="42035611" w14:textId="6BECFA4D" w:rsidR="008D3B58" w:rsidRPr="005A418B" w:rsidRDefault="003563EC" w:rsidP="00701163">
      <w:pPr>
        <w:spacing w:line="360" w:lineRule="auto"/>
        <w:ind w:firstLine="709"/>
        <w:rPr>
          <w:b/>
        </w:rPr>
      </w:pPr>
      <w:r>
        <w:rPr>
          <w:b/>
        </w:rPr>
        <w:t>Стратегии разрешения тупиков</w:t>
      </w:r>
      <w:r w:rsidR="0072226A" w:rsidRPr="005A418B">
        <w:rPr>
          <w:rFonts w:eastAsia="MS Mincho"/>
          <w:b/>
        </w:rPr>
        <w:t>.</w:t>
      </w:r>
    </w:p>
    <w:p w14:paraId="15099029" w14:textId="77777777" w:rsidR="003563EC" w:rsidRDefault="003563EC" w:rsidP="003563EC">
      <w:pPr>
        <w:spacing w:line="360" w:lineRule="auto"/>
        <w:ind w:firstLine="709"/>
      </w:pPr>
      <w:r>
        <w:t>М</w:t>
      </w:r>
      <w:r w:rsidRPr="003563EC">
        <w:t xml:space="preserve">етоды предотвращения </w:t>
      </w:r>
      <w:r>
        <w:t>тупиков</w:t>
      </w:r>
      <w:r w:rsidRPr="003563EC">
        <w:t xml:space="preserve"> ориентированы главным образом на нарушение первых трех условий </w:t>
      </w:r>
      <w:r>
        <w:t>возникновения тупиков (</w:t>
      </w:r>
      <w:r w:rsidR="000176B2">
        <w:t>у</w:t>
      </w:r>
      <w:r>
        <w:t xml:space="preserve">словие взаимоисключения, условие ожидания ресурсов и условие </w:t>
      </w:r>
      <w:r w:rsidRPr="003563EC">
        <w:t>неперераспределяемости</w:t>
      </w:r>
      <w:r>
        <w:t xml:space="preserve">) </w:t>
      </w:r>
      <w:r w:rsidRPr="003563EC">
        <w:t xml:space="preserve">путем введения ряда ограничений на поведение процессов и способы распределения ресурсов. </w:t>
      </w:r>
      <w:r>
        <w:t>Эти м</w:t>
      </w:r>
      <w:r w:rsidRPr="003563EC">
        <w:t>етоды обнаружения и устранения сводятся к поиску и разрыву цикла ожидания ресурсов.</w:t>
      </w:r>
    </w:p>
    <w:p w14:paraId="2AEC4166" w14:textId="77777777" w:rsidR="003563EC" w:rsidRPr="003563EC" w:rsidRDefault="003563EC" w:rsidP="003563EC">
      <w:pPr>
        <w:spacing w:line="360" w:lineRule="auto"/>
        <w:ind w:firstLine="709"/>
      </w:pPr>
      <w:r>
        <w:t>О</w:t>
      </w:r>
      <w:r w:rsidRPr="003563EC">
        <w:t xml:space="preserve">сновные </w:t>
      </w:r>
      <w:r w:rsidR="000176B2">
        <w:t>стратегии</w:t>
      </w:r>
      <w:r w:rsidRPr="003563EC">
        <w:t xml:space="preserve"> борьбы с</w:t>
      </w:r>
      <w:bookmarkStart w:id="0" w:name="keyword72"/>
      <w:bookmarkEnd w:id="0"/>
      <w:r w:rsidR="000176B2">
        <w:t xml:space="preserve"> </w:t>
      </w:r>
      <w:r w:rsidRPr="003563EC">
        <w:t>тупиками:</w:t>
      </w:r>
    </w:p>
    <w:p w14:paraId="4495AAFD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Игнорирование проблемы в целом</w:t>
      </w:r>
    </w:p>
    <w:p w14:paraId="3CCD89F2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Предотвращение</w:t>
      </w:r>
      <w:bookmarkStart w:id="1" w:name="keyword73"/>
      <w:bookmarkEnd w:id="1"/>
      <w:r>
        <w:t xml:space="preserve"> </w:t>
      </w:r>
      <w:r w:rsidRPr="003563EC">
        <w:t>тупиков</w:t>
      </w:r>
    </w:p>
    <w:p w14:paraId="3431E12E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Обнаружение</w:t>
      </w:r>
      <w:bookmarkStart w:id="2" w:name="keyword74"/>
      <w:bookmarkEnd w:id="2"/>
      <w:r>
        <w:t xml:space="preserve"> </w:t>
      </w:r>
      <w:r w:rsidRPr="003563EC">
        <w:t>тупиков</w:t>
      </w:r>
    </w:p>
    <w:p w14:paraId="78987A7F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Восстановление после</w:t>
      </w:r>
      <w:bookmarkStart w:id="3" w:name="keyword75"/>
      <w:bookmarkEnd w:id="3"/>
      <w:r>
        <w:t xml:space="preserve"> </w:t>
      </w:r>
      <w:r w:rsidRPr="003563EC">
        <w:t>тупиков</w:t>
      </w:r>
    </w:p>
    <w:p w14:paraId="0CA063B5" w14:textId="77777777" w:rsidR="008D3B58" w:rsidRPr="004B7F10" w:rsidRDefault="004B7F10" w:rsidP="003563EC">
      <w:pPr>
        <w:spacing w:line="360" w:lineRule="auto"/>
        <w:ind w:firstLine="709"/>
        <w:jc w:val="left"/>
        <w:rPr>
          <w:sz w:val="28"/>
          <w:szCs w:val="26"/>
        </w:rPr>
      </w:pPr>
      <w:r w:rsidRPr="00BE6BA9">
        <w:rPr>
          <w:rFonts w:eastAsia="MS Mincho"/>
          <w:b/>
          <w:sz w:val="28"/>
          <w:szCs w:val="26"/>
        </w:rPr>
        <w:t>4.</w:t>
      </w:r>
      <w:r w:rsidR="0072226A" w:rsidRPr="004B7F10">
        <w:rPr>
          <w:rFonts w:eastAsia="MS Mincho"/>
          <w:b/>
          <w:sz w:val="28"/>
          <w:szCs w:val="26"/>
        </w:rPr>
        <w:t>Вывод</w:t>
      </w:r>
    </w:p>
    <w:p w14:paraId="001DDD1E" w14:textId="5847AA2A" w:rsidR="00BE6BA9" w:rsidRPr="000176B2" w:rsidRDefault="003563EC" w:rsidP="000176B2">
      <w:pPr>
        <w:spacing w:line="360" w:lineRule="auto"/>
        <w:ind w:firstLine="709"/>
        <w:rPr>
          <w:szCs w:val="24"/>
        </w:rPr>
      </w:pPr>
      <w:r w:rsidRPr="003563EC">
        <w:t>В ходе</w:t>
      </w:r>
      <w:r>
        <w:t xml:space="preserve"> выполнения </w:t>
      </w:r>
      <w:r w:rsidR="000176B2">
        <w:t>данной работы,</w:t>
      </w:r>
      <w:r w:rsidR="000176B2" w:rsidRPr="000176B2">
        <w:t xml:space="preserve"> </w:t>
      </w:r>
      <w:r w:rsidR="000176B2">
        <w:t xml:space="preserve">на примере </w:t>
      </w:r>
      <w:r w:rsidR="000176B2">
        <w:rPr>
          <w:lang w:val="en-US"/>
        </w:rPr>
        <w:t>MS</w:t>
      </w:r>
      <w:r w:rsidR="000176B2" w:rsidRPr="000176B2">
        <w:t xml:space="preserve"> </w:t>
      </w:r>
      <w:r w:rsidR="000176B2">
        <w:rPr>
          <w:lang w:val="en-US"/>
        </w:rPr>
        <w:t>Windows</w:t>
      </w:r>
      <w:r w:rsidR="000176B2" w:rsidRPr="000176B2">
        <w:t xml:space="preserve"> </w:t>
      </w:r>
      <w:r w:rsidR="00BE5B1C">
        <w:t>10</w:t>
      </w:r>
      <w:r w:rsidR="000176B2">
        <w:t>,</w:t>
      </w:r>
      <w:r w:rsidR="000176B2" w:rsidRPr="000176B2">
        <w:t xml:space="preserve"> </w:t>
      </w:r>
      <w:r w:rsidR="000176B2">
        <w:t xml:space="preserve">были </w:t>
      </w:r>
      <w:r w:rsidR="000176B2">
        <w:rPr>
          <w:szCs w:val="24"/>
        </w:rPr>
        <w:t>получены навыки</w:t>
      </w:r>
      <w:r w:rsidRPr="004B7F10">
        <w:rPr>
          <w:szCs w:val="24"/>
        </w:rPr>
        <w:t xml:space="preserve"> </w:t>
      </w:r>
      <w:r>
        <w:rPr>
          <w:szCs w:val="24"/>
        </w:rPr>
        <w:t>управления</w:t>
      </w:r>
      <w:r w:rsidRPr="004B7F10">
        <w:rPr>
          <w:szCs w:val="24"/>
        </w:rPr>
        <w:t xml:space="preserve"> средств</w:t>
      </w:r>
      <w:r w:rsidR="000176B2">
        <w:rPr>
          <w:szCs w:val="24"/>
        </w:rPr>
        <w:t>ами</w:t>
      </w:r>
      <w:r w:rsidRPr="004B7F10">
        <w:rPr>
          <w:szCs w:val="24"/>
        </w:rPr>
        <w:t xml:space="preserve"> ОС</w:t>
      </w:r>
      <w:r w:rsidR="000176B2" w:rsidRPr="000176B2">
        <w:rPr>
          <w:szCs w:val="24"/>
        </w:rPr>
        <w:t xml:space="preserve"> </w:t>
      </w:r>
      <w:r w:rsidR="000176B2">
        <w:rPr>
          <w:szCs w:val="24"/>
        </w:rPr>
        <w:t>для изучения работы процессов, были отмечены основные стратегии борьбы с тупиками,</w:t>
      </w:r>
      <w:r w:rsidRPr="004B7F10">
        <w:rPr>
          <w:szCs w:val="24"/>
        </w:rPr>
        <w:t xml:space="preserve"> </w:t>
      </w:r>
      <w:r w:rsidR="000176B2">
        <w:rPr>
          <w:szCs w:val="24"/>
        </w:rPr>
        <w:t>а т</w:t>
      </w:r>
      <w:r>
        <w:rPr>
          <w:szCs w:val="24"/>
        </w:rPr>
        <w:t xml:space="preserve">акже </w:t>
      </w:r>
      <w:r w:rsidR="000176B2">
        <w:rPr>
          <w:szCs w:val="24"/>
        </w:rPr>
        <w:t>была разработана программа</w:t>
      </w:r>
      <w:r>
        <w:rPr>
          <w:szCs w:val="24"/>
        </w:rPr>
        <w:t>, реализующ</w:t>
      </w:r>
      <w:r w:rsidR="000176B2">
        <w:rPr>
          <w:szCs w:val="24"/>
        </w:rPr>
        <w:t>ая алгоритм банкира.</w:t>
      </w:r>
    </w:p>
    <w:sectPr w:rsidR="00BE6BA9" w:rsidRPr="000176B2" w:rsidSect="005B65E3">
      <w:pgSz w:w="11906" w:h="16838" w:code="9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7AFF"/>
    <w:multiLevelType w:val="hybridMultilevel"/>
    <w:tmpl w:val="97C6EEA0"/>
    <w:lvl w:ilvl="0" w:tplc="41E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D3E6F"/>
    <w:multiLevelType w:val="multilevel"/>
    <w:tmpl w:val="EAE4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4364D"/>
    <w:multiLevelType w:val="hybridMultilevel"/>
    <w:tmpl w:val="A99C34CE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0A3C468B"/>
    <w:multiLevelType w:val="multilevel"/>
    <w:tmpl w:val="27D4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i w:val="0"/>
        <w:i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i w:val="0"/>
        <w:i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i w:val="0"/>
        <w:i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i w:val="0"/>
        <w:iCs w:val="0"/>
      </w:rPr>
    </w:lvl>
  </w:abstractNum>
  <w:abstractNum w:abstractNumId="4" w15:restartNumberingAfterBreak="0">
    <w:nsid w:val="35D73D07"/>
    <w:multiLevelType w:val="multilevel"/>
    <w:tmpl w:val="01DE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5376C"/>
    <w:multiLevelType w:val="multilevel"/>
    <w:tmpl w:val="B038C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4F8633F"/>
    <w:multiLevelType w:val="hybridMultilevel"/>
    <w:tmpl w:val="68C00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F54C6D"/>
    <w:multiLevelType w:val="multilevel"/>
    <w:tmpl w:val="5146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i w:val="0"/>
        <w:i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i w:val="0"/>
        <w:i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i w:val="0"/>
        <w:i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i w:val="0"/>
        <w:iCs w:val="0"/>
      </w:rPr>
    </w:lvl>
  </w:abstractNum>
  <w:abstractNum w:abstractNumId="8" w15:restartNumberingAfterBreak="0">
    <w:nsid w:val="7B861C22"/>
    <w:multiLevelType w:val="hybridMultilevel"/>
    <w:tmpl w:val="EFA2C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58"/>
    <w:rsid w:val="00013AEC"/>
    <w:rsid w:val="000176B2"/>
    <w:rsid w:val="00071560"/>
    <w:rsid w:val="000B7419"/>
    <w:rsid w:val="00192508"/>
    <w:rsid w:val="001F0F98"/>
    <w:rsid w:val="00203043"/>
    <w:rsid w:val="0025615E"/>
    <w:rsid w:val="002622A3"/>
    <w:rsid w:val="002B118C"/>
    <w:rsid w:val="003563EC"/>
    <w:rsid w:val="00366554"/>
    <w:rsid w:val="003F32A8"/>
    <w:rsid w:val="004B7F10"/>
    <w:rsid w:val="004D0D6C"/>
    <w:rsid w:val="004E0C83"/>
    <w:rsid w:val="0057335C"/>
    <w:rsid w:val="00595B1B"/>
    <w:rsid w:val="005A418B"/>
    <w:rsid w:val="005B65E3"/>
    <w:rsid w:val="00625F7A"/>
    <w:rsid w:val="00640F9F"/>
    <w:rsid w:val="006426EB"/>
    <w:rsid w:val="006F5301"/>
    <w:rsid w:val="00701163"/>
    <w:rsid w:val="0072226A"/>
    <w:rsid w:val="00794DE2"/>
    <w:rsid w:val="007A0C35"/>
    <w:rsid w:val="007A6C48"/>
    <w:rsid w:val="008063F9"/>
    <w:rsid w:val="0081165B"/>
    <w:rsid w:val="0085442E"/>
    <w:rsid w:val="00867A40"/>
    <w:rsid w:val="008D3B58"/>
    <w:rsid w:val="009D7318"/>
    <w:rsid w:val="00A83939"/>
    <w:rsid w:val="00BE0FB4"/>
    <w:rsid w:val="00BE5B1C"/>
    <w:rsid w:val="00BE6BA9"/>
    <w:rsid w:val="00C101C5"/>
    <w:rsid w:val="00C21FA2"/>
    <w:rsid w:val="00C44932"/>
    <w:rsid w:val="00C70D90"/>
    <w:rsid w:val="00CC0FE7"/>
    <w:rsid w:val="00D01ECC"/>
    <w:rsid w:val="00DA38EA"/>
    <w:rsid w:val="00E27B9C"/>
    <w:rsid w:val="00E377C9"/>
    <w:rsid w:val="00E74F21"/>
    <w:rsid w:val="00F1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E189"/>
  <w15:docId w15:val="{B7B9206C-FF69-4EC2-A075-8A320B66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CA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E5785"/>
    <w:pPr>
      <w:spacing w:beforeAutospacing="1" w:afterAutospacing="1"/>
      <w:jc w:val="left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935CA0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935CA0"/>
    <w:rPr>
      <w:b/>
      <w:bCs/>
    </w:rPr>
  </w:style>
  <w:style w:type="character" w:customStyle="1" w:styleId="a6">
    <w:name w:val="Текст Знак"/>
    <w:basedOn w:val="a1"/>
    <w:qFormat/>
    <w:rsid w:val="00935C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-">
    <w:name w:val="Интернет-ссылка"/>
    <w:basedOn w:val="a1"/>
    <w:uiPriority w:val="99"/>
    <w:semiHidden/>
    <w:unhideWhenUsed/>
    <w:rsid w:val="00BB2C3D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qFormat/>
    <w:rsid w:val="00EE578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7">
    <w:name w:val="Маркеры списка"/>
    <w:qFormat/>
    <w:rPr>
      <w:rFonts w:ascii="OpenSymbol" w:eastAsia="OpenSymbol" w:hAnsi="OpenSymbol" w:cs="OpenSymbol"/>
      <w:i w:val="0"/>
      <w:iCs w:val="0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935CA0"/>
    <w:rPr>
      <w:rFonts w:ascii="Tahoma" w:hAnsi="Tahoma" w:cs="Tahoma"/>
      <w:sz w:val="16"/>
      <w:szCs w:val="16"/>
    </w:rPr>
  </w:style>
  <w:style w:type="paragraph" w:styleId="ac">
    <w:name w:val="Plain Text"/>
    <w:basedOn w:val="a"/>
    <w:qFormat/>
    <w:rsid w:val="00935CA0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FD3E11"/>
    <w:pPr>
      <w:jc w:val="both"/>
    </w:pPr>
    <w:rPr>
      <w:rFonts w:ascii="Times New Roman" w:hAnsi="Times New Roman"/>
      <w:sz w:val="24"/>
    </w:rPr>
  </w:style>
  <w:style w:type="table" w:styleId="ae">
    <w:name w:val="Table Grid"/>
    <w:basedOn w:val="a2"/>
    <w:rsid w:val="00935CA0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5A418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keyword">
    <w:name w:val="keyword"/>
    <w:basedOn w:val="a1"/>
    <w:rsid w:val="003563EC"/>
  </w:style>
  <w:style w:type="paragraph" w:styleId="af0">
    <w:name w:val="List Paragraph"/>
    <w:basedOn w:val="a"/>
    <w:uiPriority w:val="34"/>
    <w:qFormat/>
    <w:rsid w:val="00356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2801-F4D9-4637-A7AC-A528B573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4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АПРиУ</dc:creator>
  <dc:description/>
  <cp:lastModifiedBy>Ilya Zobnin</cp:lastModifiedBy>
  <cp:revision>19</cp:revision>
  <dcterms:created xsi:type="dcterms:W3CDTF">2020-02-25T07:59:00Z</dcterms:created>
  <dcterms:modified xsi:type="dcterms:W3CDTF">2020-08-21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